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0"/>
      </w:tblGrid>
      <w:tr w:rsidR="00057AA1" w:rsidRPr="00D448F1" w:rsidTr="009711EB">
        <w:trPr>
          <w:trHeight w:val="2131"/>
          <w:jc w:val="center"/>
        </w:trPr>
        <w:tc>
          <w:tcPr>
            <w:tcW w:w="8290" w:type="dxa"/>
            <w:tcBorders>
              <w:top w:val="nil"/>
              <w:left w:val="nil"/>
              <w:bottom w:val="nil"/>
              <w:right w:val="nil"/>
            </w:tcBorders>
          </w:tcPr>
          <w:p w:rsidR="00057AA1" w:rsidRPr="00D448F1" w:rsidRDefault="00057AA1" w:rsidP="007A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057AA1" w:rsidRPr="00D448F1" w:rsidRDefault="00057AA1" w:rsidP="0005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AA1" w:rsidRPr="00D448F1" w:rsidRDefault="00057AA1" w:rsidP="00057A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3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</w:t>
      </w:r>
      <w:r w:rsidR="003C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</w:t>
      </w:r>
      <w:r w:rsidR="0003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-до</w:t>
      </w:r>
      <w:r w:rsidR="007D4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ая общеразвивающая</w:t>
      </w:r>
      <w:r w:rsidR="0003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</w:t>
      </w:r>
    </w:p>
    <w:p w:rsidR="00057AA1" w:rsidRDefault="009711EB" w:rsidP="00034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34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вааэробика</w:t>
      </w:r>
      <w:r w:rsidR="00057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34E32" w:rsidRDefault="00034E32" w:rsidP="00034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E32" w:rsidRDefault="00034E32" w:rsidP="00034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FA4" w:rsidRDefault="003C4FA4" w:rsidP="00034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AA1" w:rsidRDefault="00034E32" w:rsidP="00196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:</w:t>
      </w:r>
      <w:r w:rsidR="000D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</w:t>
      </w:r>
    </w:p>
    <w:p w:rsidR="00034E32" w:rsidRDefault="00034E32" w:rsidP="00196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 очная</w:t>
      </w:r>
    </w:p>
    <w:p w:rsidR="00034E32" w:rsidRPr="00D448F1" w:rsidRDefault="00034E32" w:rsidP="00196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срок обучения: 2года</w:t>
      </w:r>
    </w:p>
    <w:p w:rsidR="00057AA1" w:rsidRPr="00D448F1" w:rsidRDefault="00057AA1" w:rsidP="00196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AA1" w:rsidRDefault="00057AA1" w:rsidP="0005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AA1" w:rsidRDefault="00057AA1" w:rsidP="0005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AA1" w:rsidRDefault="00057AA1" w:rsidP="0005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AA1" w:rsidRDefault="00034E32" w:rsidP="0005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75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Автор: Н.В. Сутормина </w:t>
      </w:r>
    </w:p>
    <w:p w:rsidR="00057AA1" w:rsidRDefault="00057AA1" w:rsidP="0005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AA1" w:rsidRDefault="00057AA1" w:rsidP="0005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AA1" w:rsidRDefault="00057AA1" w:rsidP="0005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AA1" w:rsidRDefault="00057AA1" w:rsidP="0005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AA1" w:rsidRDefault="00057AA1" w:rsidP="0005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1E5" w:rsidRDefault="00752AE3" w:rsidP="00752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752AE3" w:rsidRDefault="00752AE3" w:rsidP="00752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D4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C4FA4" w:rsidRDefault="003C4FA4" w:rsidP="00752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BB2" w:rsidRPr="005366FB" w:rsidRDefault="007D4BB2" w:rsidP="007D4BB2">
      <w:pPr>
        <w:spacing w:after="0" w:line="27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536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7D4BB2" w:rsidRPr="005366FB" w:rsidRDefault="007D4BB2" w:rsidP="007D4BB2">
      <w:pPr>
        <w:spacing w:after="0" w:line="270" w:lineRule="atLeast"/>
        <w:ind w:firstLine="550"/>
        <w:rPr>
          <w:rFonts w:ascii="Arial" w:eastAsia="Times New Roman" w:hAnsi="Arial" w:cs="Arial"/>
          <w:color w:val="000000"/>
          <w:lang w:eastAsia="ru-RU"/>
        </w:rPr>
      </w:pPr>
      <w:r w:rsidRPr="0053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боты в бассейне дошкольного учреждения выяснилось, что дети разных возрастных групп испытывают определённые затруднения в овладении плавательными навыками. Малышам было трудно 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ьный продолжительный выдох в </w:t>
      </w:r>
      <w:r w:rsidRPr="0053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у, что связано с физиологическими особенностями их органов дыхания, плохо усваивают погружение в воду с открытыми глазами, выдох в воду. Старшие дошкольники затрудняются в выполнении упражнений на всплывание и скольжение на груди и спине. Многие дети неправильно держат голову при плавании, не всегда согласовывают движения 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г с дыханием. Для устранения этих недостатков и для достижения хороших результатов по обучению плаванию была выбрана Аквааэробика.</w:t>
      </w:r>
    </w:p>
    <w:p w:rsidR="007D4BB2" w:rsidRPr="005366FB" w:rsidRDefault="007D4BB2" w:rsidP="007D4BB2">
      <w:pPr>
        <w:spacing w:after="0" w:line="270" w:lineRule="atLeast"/>
        <w:ind w:firstLine="550"/>
        <w:rPr>
          <w:rFonts w:ascii="Arial" w:eastAsia="Times New Roman" w:hAnsi="Arial" w:cs="Arial"/>
          <w:color w:val="000000"/>
          <w:lang w:eastAsia="ru-RU"/>
        </w:rPr>
      </w:pPr>
      <w:r w:rsidRPr="0053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ю выбранной темы заключается в том, что в последние годы заметно возросло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53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ество физически ослабленных детей. Кроме того, их мышечная нагрузка уменьшается в силу объективных причин: у детей практически нет возможности играть в подвижные игры во время прогулок, да и некоторые родители чрезмерно увлекаются  интеллектуальным развитием своих детей. В настоящее время в детских садах вводятся дополнительные  развивающие занятия. Как сделать, чтобы физкультурные занятия стали действительно развивающими, интересными, познавательными.</w:t>
      </w:r>
    </w:p>
    <w:p w:rsidR="007D4BB2" w:rsidRPr="005366FB" w:rsidRDefault="007D4BB2" w:rsidP="007D4BB2">
      <w:pPr>
        <w:spacing w:after="0" w:line="270" w:lineRule="atLeast"/>
        <w:ind w:firstLine="550"/>
        <w:rPr>
          <w:rFonts w:ascii="Arial" w:eastAsia="Times New Roman" w:hAnsi="Arial" w:cs="Arial"/>
          <w:color w:val="000000"/>
          <w:lang w:eastAsia="ru-RU"/>
        </w:rPr>
      </w:pPr>
      <w:r w:rsidRPr="0053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аэробика – включает элементы плавания и синхронного плавания, водного поло, различных игр и эстафет на воде. В отличии от других видов физических упражнений Аквааэробика обеспечивает более высокий оздоровительный эффект. Аквааэробика, так же как и плавание, повышает сопротивляемость организма воздействию те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турных колебаний, воспитывает</w:t>
      </w:r>
      <w:r w:rsidRPr="0053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йкость к простудным заболеваниям. Во время занятий в воде мышцы конечностей напрягаются и расслабляются ритмично. Выполнение статических упражнений  в воде способствует самовытяжению позвоночника, его естественной разгрузки, который в этом случае правильно формируется, вырабатывается хорошая осанка, при одновременном укреплении  всех групп мышц. Построение занятий в игровой форме с высоким уровнем положительных эмоций, а -это залог успешного обучения и воспитания, закаливающего эффекта и реализации других оздоровительных задач. Одной из особенностей аквааэробики является выполнение упражнений в горизонтальном и вертикальном положении (в отличии от плавания). При этом работают практически все  мышцы тела, что способствует гармоничному развитию мускулатуры и подвижности в основных суставах. Давление воды на подкожное венозное русло, глубокое диафрагмальное дыхание и взвешенное состояние тела – все это способствует притоку крови к сердцу и в целом существенно облегчает его работу. Занятия аквааэробикой помогают развивать такие качества, как сила, выносливость, гибкость и ловкость. Особенно велико их оздоровительное  и укрепляющее воздействие на интенсивно развивающийся детский организм: формирование «мышечного корсета», Предупреждение искривления позвоночника, гармоничное развитие почти всех мышечных групп, особенно мышц плечевого пояса, рук, груди, живота, спины и ног; устранение повышенной возбудимости и раздражительности.</w:t>
      </w:r>
    </w:p>
    <w:p w:rsidR="007D4BB2" w:rsidRPr="005366FB" w:rsidRDefault="007D4BB2" w:rsidP="007D4BB2">
      <w:pPr>
        <w:spacing w:after="0" w:line="270" w:lineRule="atLeast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53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программы «Аквааэробика</w:t>
      </w:r>
      <w:r w:rsidRPr="0053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сходя из цели программы и целевой группы, для осуществления последовательно и в системе, разработан перспективный план.</w:t>
      </w:r>
    </w:p>
    <w:p w:rsidR="007D4BB2" w:rsidRPr="005366FB" w:rsidRDefault="007D4BB2" w:rsidP="007D4BB2">
      <w:p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53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средствами занятий аквааэробикой являются </w:t>
      </w:r>
      <w:r w:rsidRPr="005366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ческие упражнения</w:t>
      </w:r>
      <w:r w:rsidRPr="0053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яемые в воде:</w:t>
      </w:r>
    </w:p>
    <w:p w:rsidR="007D4BB2" w:rsidRPr="005366FB" w:rsidRDefault="007D4BB2" w:rsidP="007D4BB2">
      <w:p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53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освоения с водной средой;</w:t>
      </w:r>
    </w:p>
    <w:p w:rsidR="007D4BB2" w:rsidRPr="005366FB" w:rsidRDefault="007D4BB2" w:rsidP="007D4BB2">
      <w:p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53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освоения и совершенствования навыка плавания;</w:t>
      </w:r>
    </w:p>
    <w:p w:rsidR="007D4BB2" w:rsidRPr="005366FB" w:rsidRDefault="007D4BB2" w:rsidP="007D4BB2">
      <w:p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53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ы на воде;</w:t>
      </w:r>
    </w:p>
    <w:p w:rsidR="007D4BB2" w:rsidRPr="005366FB" w:rsidRDefault="007D4BB2" w:rsidP="007D4BB2">
      <w:p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53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 силовые способности;</w:t>
      </w:r>
    </w:p>
    <w:p w:rsidR="007D4BB2" w:rsidRPr="005366FB" w:rsidRDefault="007D4BB2" w:rsidP="007D4BB2">
      <w:p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53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гибкость;</w:t>
      </w:r>
    </w:p>
    <w:p w:rsidR="007D4BB2" w:rsidRPr="005366FB" w:rsidRDefault="007D4BB2" w:rsidP="007D4BB2">
      <w:p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53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выносливость;</w:t>
      </w:r>
    </w:p>
    <w:p w:rsidR="007D4BB2" w:rsidRPr="005366FB" w:rsidRDefault="007D4BB2" w:rsidP="007D4BB2">
      <w:p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53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расслабление;</w:t>
      </w:r>
    </w:p>
    <w:p w:rsidR="007D4BB2" w:rsidRPr="005366FB" w:rsidRDefault="007D4BB2" w:rsidP="007D4BB2">
      <w:p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53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дыхание;</w:t>
      </w:r>
    </w:p>
    <w:p w:rsidR="007D4BB2" w:rsidRDefault="007D4BB2" w:rsidP="007D4BB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укрепление мыш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3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ивающих осанку.</w:t>
      </w:r>
    </w:p>
    <w:p w:rsidR="007D4BB2" w:rsidRDefault="007D4BB2" w:rsidP="007D4BB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BB2" w:rsidRPr="004B3E91" w:rsidRDefault="007D4BB2" w:rsidP="007D4BB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3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изна:</w:t>
      </w:r>
    </w:p>
    <w:p w:rsidR="007D4BB2" w:rsidRPr="00CD061D" w:rsidRDefault="007D4BB2" w:rsidP="007D4BB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61D">
        <w:rPr>
          <w:rFonts w:ascii="Times New Roman" w:hAnsi="Times New Roman" w:cs="Times New Roman"/>
          <w:sz w:val="24"/>
          <w:szCs w:val="24"/>
        </w:rPr>
        <w:t xml:space="preserve">Образовательный процесс в овладении плавательными навыками требует от детей усидчивости, концентрации внимания на выполнение каждого движения, а дети не любят монотонности и однообразия. В связи с этим появилась необходимость поиска наиболее эффективных, нестандартных инновационных подходов к ее решению, создающих условия для расширения круга двигательных навыков и повышения функциональных возможностей организма, творческого самовыражения детей. Выведение занятий плаванием на новый уровень, с использованием технологии аквааэробики, которое проводится с музыкальным сопровождением, дает свой положительный импульс. Дети с большой охотой и желанием выполняют упражнения, которые до этого, может быть, были для них сложными. </w:t>
      </w:r>
    </w:p>
    <w:p w:rsidR="007D4BB2" w:rsidRPr="00CD061D" w:rsidRDefault="007D4BB2" w:rsidP="007D4BB2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D4BB2" w:rsidRPr="00CD061D" w:rsidRDefault="007D4BB2" w:rsidP="007D4BB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 </w:t>
      </w:r>
      <w:r w:rsidRPr="00CD0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сестороннее физическое развитие ребёнка, совершенствование техники спортивного плавания, повышение двигательной активности дошкольников, способствование оздоровлению детей посредством создания хорошего настроения, приятных эмоций на занятиях по плаванию.</w:t>
      </w:r>
    </w:p>
    <w:p w:rsidR="007D4BB2" w:rsidRPr="00CD061D" w:rsidRDefault="007D4BB2" w:rsidP="007D4BB2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D4BB2" w:rsidRPr="005366FB" w:rsidRDefault="007D4BB2" w:rsidP="007D4BB2">
      <w:p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536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 Задачи программы </w:t>
      </w:r>
    </w:p>
    <w:p w:rsidR="007D4BB2" w:rsidRPr="00CD061D" w:rsidRDefault="007D4BB2" w:rsidP="007D4BB2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6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здоровительные задачи:</w:t>
      </w:r>
    </w:p>
    <w:p w:rsidR="007D4BB2" w:rsidRPr="00CD061D" w:rsidRDefault="007D4BB2" w:rsidP="007D4BB2">
      <w:pPr>
        <w:numPr>
          <w:ilvl w:val="0"/>
          <w:numId w:val="22"/>
        </w:num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детей к здоровому образу жизни;</w:t>
      </w:r>
    </w:p>
    <w:p w:rsidR="007D4BB2" w:rsidRPr="00CD061D" w:rsidRDefault="007D4BB2" w:rsidP="007D4BB2">
      <w:pPr>
        <w:numPr>
          <w:ilvl w:val="0"/>
          <w:numId w:val="22"/>
        </w:num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деятельность различных внутренних органов и систем;</w:t>
      </w:r>
    </w:p>
    <w:p w:rsidR="007D4BB2" w:rsidRPr="00CD061D" w:rsidRDefault="007D4BB2" w:rsidP="007D4BB2">
      <w:pPr>
        <w:numPr>
          <w:ilvl w:val="0"/>
          <w:numId w:val="22"/>
        </w:num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е статического напряжения,</w:t>
      </w:r>
    </w:p>
    <w:p w:rsidR="007D4BB2" w:rsidRPr="00CD061D" w:rsidRDefault="007D4BB2" w:rsidP="007D4BB2">
      <w:pPr>
        <w:numPr>
          <w:ilvl w:val="0"/>
          <w:numId w:val="22"/>
        </w:num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закаливанию организма, профилактике простудных заболеваний;</w:t>
      </w:r>
    </w:p>
    <w:p w:rsidR="007D4BB2" w:rsidRPr="00CD061D" w:rsidRDefault="007D4BB2" w:rsidP="007D4BB2">
      <w:pPr>
        <w:numPr>
          <w:ilvl w:val="0"/>
          <w:numId w:val="23"/>
        </w:numPr>
        <w:spacing w:after="0" w:line="240" w:lineRule="auto"/>
        <w:ind w:left="1496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искривления позвоночника и возникновения плоскостопия;</w:t>
      </w:r>
    </w:p>
    <w:p w:rsidR="007D4BB2" w:rsidRPr="00CD061D" w:rsidRDefault="007D4BB2" w:rsidP="007D4BB2">
      <w:pPr>
        <w:numPr>
          <w:ilvl w:val="0"/>
          <w:numId w:val="23"/>
        </w:numPr>
        <w:spacing w:after="0" w:line="240" w:lineRule="auto"/>
        <w:ind w:left="1496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чное развитие почти всех мышечных групп;</w:t>
      </w:r>
    </w:p>
    <w:p w:rsidR="007D4BB2" w:rsidRPr="00CD061D" w:rsidRDefault="007D4BB2" w:rsidP="007D4BB2">
      <w:pPr>
        <w:numPr>
          <w:ilvl w:val="0"/>
          <w:numId w:val="23"/>
        </w:numPr>
        <w:spacing w:after="0" w:line="240" w:lineRule="auto"/>
        <w:ind w:left="1496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е повышенной возбудимости и раздражительности.</w:t>
      </w:r>
    </w:p>
    <w:p w:rsidR="007D4BB2" w:rsidRPr="00CD061D" w:rsidRDefault="007D4BB2" w:rsidP="007D4BB2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6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 задачи:    </w:t>
      </w:r>
    </w:p>
    <w:p w:rsidR="007D4BB2" w:rsidRPr="00CD061D" w:rsidRDefault="007D4BB2" w:rsidP="007D4BB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выполнения плавательных действий, связанных с перемещением тела человека в водной среде;</w:t>
      </w:r>
    </w:p>
    <w:p w:rsidR="007D4BB2" w:rsidRPr="00CD061D" w:rsidRDefault="007D4BB2" w:rsidP="007D4BB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, выносливость, гибкость, силу, координацию движений, чувство равновесия;</w:t>
      </w:r>
    </w:p>
    <w:p w:rsidR="007D4BB2" w:rsidRPr="00CD061D" w:rsidRDefault="007D4BB2" w:rsidP="007D4BB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амоконтроль и самооценку при выполнении физических упражнений под музыку;</w:t>
      </w:r>
    </w:p>
    <w:p w:rsidR="007D4BB2" w:rsidRPr="00CD061D" w:rsidRDefault="007D4BB2" w:rsidP="007D4BB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ставления о своем теле, о способах сохранения своего здоровья.</w:t>
      </w:r>
    </w:p>
    <w:p w:rsidR="007D4BB2" w:rsidRPr="00CD061D" w:rsidRDefault="007D4BB2" w:rsidP="007D4BB2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6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оспитательные задачи:</w:t>
      </w:r>
    </w:p>
    <w:p w:rsidR="007D4BB2" w:rsidRPr="00CD061D" w:rsidRDefault="007D4BB2" w:rsidP="007D4BB2">
      <w:pPr>
        <w:numPr>
          <w:ilvl w:val="0"/>
          <w:numId w:val="25"/>
        </w:num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ать гигиенические навыки;</w:t>
      </w:r>
    </w:p>
    <w:p w:rsidR="007D4BB2" w:rsidRPr="00CD061D" w:rsidRDefault="007D4BB2" w:rsidP="007D4BB2">
      <w:pPr>
        <w:numPr>
          <w:ilvl w:val="0"/>
          <w:numId w:val="25"/>
        </w:num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стремление к качественному выполнению движений;</w:t>
      </w:r>
    </w:p>
    <w:p w:rsidR="007D4BB2" w:rsidRPr="00CD061D" w:rsidRDefault="007D4BB2" w:rsidP="007D4BB2">
      <w:pPr>
        <w:numPr>
          <w:ilvl w:val="0"/>
          <w:numId w:val="25"/>
        </w:num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 детей радостное и бодрое настроение.</w:t>
      </w:r>
    </w:p>
    <w:p w:rsidR="00CD061D" w:rsidRPr="00CD061D" w:rsidRDefault="00CD061D" w:rsidP="00CD0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разовательная программа – дополнительная общеразвивающая программа «Аквааэробика» расчитана на 2 года (для детей старшего дошк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а 5-6 и 6-7 лет).</w:t>
      </w:r>
      <w:r w:rsidR="00514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спешного освоения программы на занятиях численность детей в группе кружка должна составлять не более 8-10 человек. Дополнительная образовательная услуга оказывается детям по запросу родителей (законных представителей). Занятия проводятся 2раза в неделю, с ноября по апрель. Продолжительность занятия с каждой группой – не более 25минут –в старшей группе, 30 минут – в подготовительной группе</w:t>
      </w:r>
      <w:r w:rsidR="00B60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061D" w:rsidRPr="00CD061D" w:rsidRDefault="00CD061D" w:rsidP="00CD0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BB2" w:rsidRPr="00CD061D" w:rsidRDefault="007D4BB2" w:rsidP="007D4B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проведения занятий:</w:t>
      </w:r>
    </w:p>
    <w:p w:rsidR="007D4BB2" w:rsidRPr="00CD061D" w:rsidRDefault="007D4BB2" w:rsidP="007D4B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тся традиционная форма проведения занятий с </w:t>
      </w:r>
      <w:r w:rsidRPr="00CD061D">
        <w:rPr>
          <w:rFonts w:ascii="Times New Roman" w:hAnsi="Times New Roman" w:cs="Times New Roman"/>
          <w:sz w:val="24"/>
          <w:szCs w:val="24"/>
        </w:rPr>
        <w:t>применение наиболее эффективного педагогического и практического опыта с использованием широкого спектра разнообразных движений в воде (ходьба, бег, прыжки, общеразвивающие, имитационные, статические, танцевальные, плавательные и др.) в горизонтальном и вертикальном положении, объединенных в комплексы с предметами и без них, с музыкальным сопровождением.</w:t>
      </w:r>
    </w:p>
    <w:p w:rsidR="007D4BB2" w:rsidRDefault="007D4BB2" w:rsidP="007D4B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BB2" w:rsidRPr="005366FB" w:rsidRDefault="007D4BB2" w:rsidP="007D4BB2">
      <w:p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536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7D4BB2" w:rsidRDefault="007D4BB2" w:rsidP="007D4BB2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2-го года обучения, у детей 6-7 лет должны  быть сформированы: физические качества, навыки выполнения плавательных действий, связанных с перемещением тела в водной среде. Должно увеличиться количество детей с правильной осанкой,  улучшиться координация движений, улучшение физического здоровья за счёт повышения уровня сопротивляемости к просту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 фактору у всех занимающихся, с</w:t>
      </w:r>
      <w:r w:rsidRPr="0053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ование нервно-психических процессов. Дети должны обогатиться не только двигательным, но и эстетическим, эмоциональным, танцевальным, волевым опытом.</w:t>
      </w:r>
    </w:p>
    <w:p w:rsidR="00B60E7B" w:rsidRDefault="00B60E7B" w:rsidP="007D4BB2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FA4" w:rsidRDefault="003C4FA4" w:rsidP="007D4BB2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своения детьми дополнительной образовательной программы –дополнительной общеразвивающей программы «Аквааэробика»</w:t>
      </w:r>
      <w:r w:rsidR="007F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7669" w:rsidRPr="0038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осятся в карту индивидуального учета</w:t>
      </w:r>
      <w:r w:rsidR="0038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7669" w:rsidRPr="0038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дополнительной образовательной программы  «Аквааэробика».</w:t>
      </w:r>
      <w:r w:rsidR="0038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явлении результатов используются диагностические методики:</w:t>
      </w:r>
      <w:r w:rsidR="00B60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60E7B" w:rsidRDefault="00B60E7B" w:rsidP="007D4BB2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1FA" w:rsidRPr="003901FA" w:rsidRDefault="003901FA" w:rsidP="003901FA">
      <w:pPr>
        <w:pStyle w:val="a3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меева Л.Ф. Научите ребёнка плавать. - С-П.: «Детство-пресс», 2005.</w:t>
      </w:r>
    </w:p>
    <w:p w:rsidR="003901FA" w:rsidRPr="003901FA" w:rsidRDefault="003901FA" w:rsidP="003901FA">
      <w:pPr>
        <w:pStyle w:val="a3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пенко Е.Н., Коротнова Т.П., Кошкодан Е.Н. Плавание: игровой метод обучения. – М.: «Олимпия», 2009.</w:t>
      </w:r>
    </w:p>
    <w:p w:rsidR="003901FA" w:rsidRPr="003901FA" w:rsidRDefault="003901FA" w:rsidP="003901FA">
      <w:pPr>
        <w:pStyle w:val="a3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енева А.А., Столмакова Т.В. Система обучения плаванию детей дошкольного возраста. – С.П.: «Детство-      пресс», 2011.</w:t>
      </w:r>
    </w:p>
    <w:p w:rsidR="00193614" w:rsidRPr="00B60E7B" w:rsidRDefault="00B60E7B" w:rsidP="00193614">
      <w:pPr>
        <w:pStyle w:val="a3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.В.Микляева </w:t>
      </w:r>
      <w:r w:rsidR="00193614" w:rsidRPr="001936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плаванию и аквааэробике в группах оздоровительной направленнос</w:t>
      </w:r>
      <w:r w:rsidR="001936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</w:t>
      </w:r>
      <w:r w:rsidR="00357D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у.</w:t>
      </w:r>
    </w:p>
    <w:p w:rsidR="00B60E7B" w:rsidRPr="00B60E7B" w:rsidRDefault="00B60E7B" w:rsidP="00B60E7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F5F47" w:rsidRDefault="007F5F47" w:rsidP="003901F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901FA" w:rsidRDefault="003901FA" w:rsidP="003901F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901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Формы подведения итогов реализации дополнительной образовательной программы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="001E0EA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1E0EAD" w:rsidRDefault="001E0EAD" w:rsidP="003901F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E1A91" w:rsidRPr="00DE1A91" w:rsidRDefault="001E0EAD" w:rsidP="00DE1A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12968">
        <w:rPr>
          <w:rFonts w:ascii="Arial" w:eastAsia="Times New Roman" w:hAnsi="Arial" w:cs="Arial"/>
          <w:sz w:val="24"/>
          <w:szCs w:val="24"/>
          <w:lang w:eastAsia="ru-RU"/>
        </w:rPr>
        <w:t>показательные выступления, на</w:t>
      </w:r>
      <w:r w:rsidR="00112968" w:rsidRPr="00DE1A91">
        <w:rPr>
          <w:rFonts w:ascii="Arial" w:eastAsia="Times New Roman" w:hAnsi="Arial" w:cs="Arial"/>
          <w:sz w:val="24"/>
          <w:szCs w:val="24"/>
          <w:lang w:eastAsia="ru-RU"/>
        </w:rPr>
        <w:t xml:space="preserve">чиная со </w:t>
      </w:r>
      <w:r w:rsidR="00112968">
        <w:rPr>
          <w:rFonts w:ascii="Arial" w:eastAsia="Times New Roman" w:hAnsi="Arial" w:cs="Arial"/>
          <w:sz w:val="24"/>
          <w:szCs w:val="24"/>
          <w:lang w:eastAsia="ru-RU"/>
        </w:rPr>
        <w:t>второго</w:t>
      </w:r>
      <w:r w:rsidR="00DE1A91" w:rsidRPr="00DE1A91">
        <w:rPr>
          <w:rFonts w:ascii="Arial" w:eastAsia="Times New Roman" w:hAnsi="Arial" w:cs="Arial"/>
          <w:sz w:val="24"/>
          <w:szCs w:val="24"/>
          <w:lang w:eastAsia="ru-RU"/>
        </w:rPr>
        <w:t xml:space="preserve"> полугодия, в спортивных</w:t>
      </w:r>
      <w:r w:rsidR="00357D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1A91" w:rsidRPr="00DE1A91">
        <w:rPr>
          <w:rFonts w:ascii="Arial" w:eastAsia="Times New Roman" w:hAnsi="Arial" w:cs="Arial"/>
          <w:sz w:val="24"/>
          <w:szCs w:val="24"/>
          <w:lang w:eastAsia="ru-RU"/>
        </w:rPr>
        <w:t xml:space="preserve"> развлечениях и </w:t>
      </w:r>
    </w:p>
    <w:p w:rsidR="00DE1A91" w:rsidRPr="00DE1A91" w:rsidRDefault="00DE1A91" w:rsidP="00DE1A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E1A91">
        <w:rPr>
          <w:rFonts w:ascii="Arial" w:eastAsia="Times New Roman" w:hAnsi="Arial" w:cs="Arial"/>
          <w:sz w:val="24"/>
          <w:szCs w:val="24"/>
          <w:lang w:eastAsia="ru-RU"/>
        </w:rPr>
        <w:t>соревнованиях на воде;</w:t>
      </w:r>
    </w:p>
    <w:p w:rsidR="00DE1A91" w:rsidRDefault="001E0EAD" w:rsidP="00DE1A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E1A91" w:rsidRPr="00DE1A91">
        <w:rPr>
          <w:rFonts w:ascii="Arial" w:eastAsia="Times New Roman" w:hAnsi="Arial" w:cs="Arial"/>
          <w:sz w:val="24"/>
          <w:szCs w:val="24"/>
          <w:lang w:eastAsia="ru-RU"/>
        </w:rPr>
        <w:t>итоги диагностики, где выявляется уровень освоения детьми программных требований</w:t>
      </w:r>
    </w:p>
    <w:p w:rsidR="00516004" w:rsidRDefault="00516004" w:rsidP="00DE1A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6004" w:rsidRDefault="00516004" w:rsidP="00DE1A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6004" w:rsidRDefault="000D43E5" w:rsidP="0042542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Учебный  план</w:t>
      </w:r>
    </w:p>
    <w:p w:rsidR="00516004" w:rsidRPr="00516004" w:rsidRDefault="00516004" w:rsidP="0051600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16004" w:rsidRDefault="00516004" w:rsidP="005160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87"/>
        <w:gridCol w:w="6017"/>
        <w:gridCol w:w="1843"/>
        <w:gridCol w:w="1843"/>
        <w:gridCol w:w="1984"/>
      </w:tblGrid>
      <w:tr w:rsidR="0042542F" w:rsidTr="00B52373">
        <w:trPr>
          <w:trHeight w:val="607"/>
        </w:trPr>
        <w:tc>
          <w:tcPr>
            <w:tcW w:w="787" w:type="dxa"/>
          </w:tcPr>
          <w:p w:rsidR="0042542F" w:rsidRPr="00C2456A" w:rsidRDefault="0042542F" w:rsidP="004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6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017" w:type="dxa"/>
          </w:tcPr>
          <w:p w:rsidR="0042542F" w:rsidRPr="0042542F" w:rsidRDefault="0042542F" w:rsidP="00425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2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843" w:type="dxa"/>
          </w:tcPr>
          <w:p w:rsidR="0042542F" w:rsidRPr="0042542F" w:rsidRDefault="0042542F" w:rsidP="00425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од обучения</w:t>
            </w:r>
          </w:p>
        </w:tc>
        <w:tc>
          <w:tcPr>
            <w:tcW w:w="1843" w:type="dxa"/>
          </w:tcPr>
          <w:p w:rsidR="0042542F" w:rsidRPr="0042542F" w:rsidRDefault="0042542F" w:rsidP="00425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од обучения</w:t>
            </w:r>
          </w:p>
        </w:tc>
        <w:tc>
          <w:tcPr>
            <w:tcW w:w="1984" w:type="dxa"/>
          </w:tcPr>
          <w:p w:rsidR="0042542F" w:rsidRPr="0042542F" w:rsidRDefault="0042542F" w:rsidP="00425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42542F" w:rsidRPr="0042542F" w:rsidTr="00B52373">
        <w:trPr>
          <w:trHeight w:val="1318"/>
        </w:trPr>
        <w:tc>
          <w:tcPr>
            <w:tcW w:w="787" w:type="dxa"/>
          </w:tcPr>
          <w:p w:rsidR="0042542F" w:rsidRPr="0042542F" w:rsidRDefault="0042542F" w:rsidP="0042542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254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17" w:type="dxa"/>
          </w:tcPr>
          <w:p w:rsidR="0042542F" w:rsidRPr="00D53010" w:rsidRDefault="0042542F" w:rsidP="004254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льжение в воде на груди и спине</w:t>
            </w:r>
          </w:p>
          <w:p w:rsidR="0042542F" w:rsidRPr="0042542F" w:rsidRDefault="0042542F" w:rsidP="00B52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ершенствование умения выполнять скольжение на груди и спине с использованием</w:t>
            </w:r>
            <w:r w:rsidR="00F33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х и </w:t>
            </w:r>
            <w:r w:rsidR="00B5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3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ых упражнений)</w:t>
            </w:r>
          </w:p>
        </w:tc>
        <w:tc>
          <w:tcPr>
            <w:tcW w:w="1843" w:type="dxa"/>
          </w:tcPr>
          <w:p w:rsidR="0042542F" w:rsidRPr="004B33C5" w:rsidRDefault="004B33C5" w:rsidP="004B33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42542F" w:rsidRPr="004B33C5" w:rsidRDefault="004B33C5" w:rsidP="004B33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</w:tcPr>
          <w:p w:rsidR="0042542F" w:rsidRPr="004B33C5" w:rsidRDefault="004B33C5" w:rsidP="0042542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3C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</w:t>
            </w:r>
          </w:p>
        </w:tc>
      </w:tr>
      <w:tr w:rsidR="0042542F" w:rsidRPr="0042542F" w:rsidTr="00B52373">
        <w:trPr>
          <w:trHeight w:val="1525"/>
        </w:trPr>
        <w:tc>
          <w:tcPr>
            <w:tcW w:w="787" w:type="dxa"/>
          </w:tcPr>
          <w:p w:rsidR="0042542F" w:rsidRPr="0042542F" w:rsidRDefault="0042542F" w:rsidP="0042542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254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17" w:type="dxa"/>
          </w:tcPr>
          <w:p w:rsidR="00F335D0" w:rsidRPr="0042542F" w:rsidRDefault="00F335D0" w:rsidP="00B52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онные возможности на суше и в воде: движения ногами как при плавании кро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вершенствование техники скольжения на груди как при плавании</w:t>
            </w:r>
            <w:r w:rsidR="00B5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лем, </w:t>
            </w:r>
            <w:r w:rsidR="00B5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тепенным увеличением глубины воды, задержкой на вдохе)</w:t>
            </w:r>
          </w:p>
        </w:tc>
        <w:tc>
          <w:tcPr>
            <w:tcW w:w="1843" w:type="dxa"/>
          </w:tcPr>
          <w:p w:rsidR="0042542F" w:rsidRPr="004B33C5" w:rsidRDefault="004B33C5" w:rsidP="004B33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42542F" w:rsidRPr="004B33C5" w:rsidRDefault="004B33C5" w:rsidP="004B33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</w:tcPr>
          <w:p w:rsidR="0042542F" w:rsidRPr="004B33C5" w:rsidRDefault="004B33C5" w:rsidP="0042542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3C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</w:t>
            </w:r>
          </w:p>
        </w:tc>
      </w:tr>
      <w:tr w:rsidR="0042542F" w:rsidRPr="0042542F" w:rsidTr="00B52373">
        <w:trPr>
          <w:trHeight w:val="1421"/>
        </w:trPr>
        <w:tc>
          <w:tcPr>
            <w:tcW w:w="787" w:type="dxa"/>
          </w:tcPr>
          <w:p w:rsidR="0042542F" w:rsidRPr="0042542F" w:rsidRDefault="0042542F" w:rsidP="0042542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254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17" w:type="dxa"/>
          </w:tcPr>
          <w:p w:rsidR="0042542F" w:rsidRPr="0042542F" w:rsidRDefault="00B52373" w:rsidP="00F33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онные возможности в воде: движения руками в плавании на груди и сп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вершенствование гребковых движений по типу различных облегченных, а также спортивных способов </w:t>
            </w:r>
            <w:r w:rsidR="00D5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я по принципу кроля)</w:t>
            </w:r>
          </w:p>
        </w:tc>
        <w:tc>
          <w:tcPr>
            <w:tcW w:w="1843" w:type="dxa"/>
          </w:tcPr>
          <w:p w:rsidR="0042542F" w:rsidRPr="004B33C5" w:rsidRDefault="004B33C5" w:rsidP="004B33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42542F" w:rsidRPr="004B33C5" w:rsidRDefault="004B33C5" w:rsidP="004B33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</w:tcPr>
          <w:p w:rsidR="0042542F" w:rsidRPr="004B33C5" w:rsidRDefault="004B33C5" w:rsidP="0042542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3C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</w:t>
            </w:r>
          </w:p>
        </w:tc>
      </w:tr>
      <w:tr w:rsidR="0042542F" w:rsidRPr="0042542F" w:rsidTr="00D53010">
        <w:trPr>
          <w:trHeight w:val="1270"/>
        </w:trPr>
        <w:tc>
          <w:tcPr>
            <w:tcW w:w="787" w:type="dxa"/>
          </w:tcPr>
          <w:p w:rsidR="0042542F" w:rsidRPr="00D53010" w:rsidRDefault="0042542F" w:rsidP="0042542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5301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17" w:type="dxa"/>
          </w:tcPr>
          <w:p w:rsidR="0042542F" w:rsidRPr="0042542F" w:rsidRDefault="00D53010" w:rsidP="00425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етания движений руками и ногами, на задержке дыхания и с выдохом в в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работка техники движений руками и ногами на задержке дыхания и с выдохом в воду, с постепенным усложнением)</w:t>
            </w:r>
          </w:p>
        </w:tc>
        <w:tc>
          <w:tcPr>
            <w:tcW w:w="1843" w:type="dxa"/>
          </w:tcPr>
          <w:p w:rsidR="0042542F" w:rsidRPr="004B33C5" w:rsidRDefault="004B33C5" w:rsidP="004B3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42542F" w:rsidRPr="004B33C5" w:rsidRDefault="004B33C5" w:rsidP="004B3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</w:tcPr>
          <w:p w:rsidR="0042542F" w:rsidRPr="004B33C5" w:rsidRDefault="004B33C5" w:rsidP="004B33C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3C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</w:t>
            </w:r>
          </w:p>
        </w:tc>
      </w:tr>
      <w:tr w:rsidR="0042542F" w:rsidRPr="0042542F" w:rsidTr="004B33C5">
        <w:trPr>
          <w:trHeight w:val="978"/>
        </w:trPr>
        <w:tc>
          <w:tcPr>
            <w:tcW w:w="787" w:type="dxa"/>
          </w:tcPr>
          <w:p w:rsidR="0042542F" w:rsidRPr="00D53010" w:rsidRDefault="0042542F" w:rsidP="0042542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5301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017" w:type="dxa"/>
          </w:tcPr>
          <w:p w:rsidR="0042542F" w:rsidRPr="004B33C5" w:rsidRDefault="00D53010" w:rsidP="00425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физических качеств»</w:t>
            </w:r>
            <w:r w:rsidR="004B33C5" w:rsidRPr="004B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ершенствование двигательных навыков)</w:t>
            </w:r>
          </w:p>
        </w:tc>
        <w:tc>
          <w:tcPr>
            <w:tcW w:w="1843" w:type="dxa"/>
          </w:tcPr>
          <w:p w:rsidR="0042542F" w:rsidRPr="004B33C5" w:rsidRDefault="004B33C5" w:rsidP="004B3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42542F" w:rsidRPr="004B33C5" w:rsidRDefault="004B33C5" w:rsidP="004B3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</w:tcPr>
          <w:p w:rsidR="0042542F" w:rsidRPr="004B33C5" w:rsidRDefault="004B33C5" w:rsidP="004B33C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3C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</w:t>
            </w:r>
          </w:p>
        </w:tc>
      </w:tr>
      <w:tr w:rsidR="0042542F" w:rsidRPr="0042542F" w:rsidTr="004B33C5">
        <w:trPr>
          <w:trHeight w:val="835"/>
        </w:trPr>
        <w:tc>
          <w:tcPr>
            <w:tcW w:w="787" w:type="dxa"/>
          </w:tcPr>
          <w:p w:rsidR="0042542F" w:rsidRPr="00D53010" w:rsidRDefault="0042542F" w:rsidP="0042542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5301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17" w:type="dxa"/>
          </w:tcPr>
          <w:p w:rsidR="0042542F" w:rsidRPr="004B33C5" w:rsidRDefault="004B33C5" w:rsidP="004254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843" w:type="dxa"/>
          </w:tcPr>
          <w:p w:rsidR="0042542F" w:rsidRPr="004B33C5" w:rsidRDefault="004B33C5" w:rsidP="004B33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42542F" w:rsidRPr="004B33C5" w:rsidRDefault="004B33C5" w:rsidP="004B33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42542F" w:rsidRPr="004B33C5" w:rsidRDefault="004B33C5" w:rsidP="004B33C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3C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</w:tr>
      <w:tr w:rsidR="0042542F" w:rsidRPr="0042542F" w:rsidTr="004B33C5">
        <w:trPr>
          <w:trHeight w:val="846"/>
        </w:trPr>
        <w:tc>
          <w:tcPr>
            <w:tcW w:w="787" w:type="dxa"/>
          </w:tcPr>
          <w:p w:rsidR="0042542F" w:rsidRPr="00D53010" w:rsidRDefault="0042542F" w:rsidP="0042542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5301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17" w:type="dxa"/>
          </w:tcPr>
          <w:p w:rsidR="00DC1C7D" w:rsidRDefault="00DC1C7D" w:rsidP="00DC1C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вааэробные композиции</w:t>
            </w:r>
          </w:p>
          <w:p w:rsidR="0042542F" w:rsidRPr="004B33C5" w:rsidRDefault="0042542F" w:rsidP="004254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2542F" w:rsidRPr="004B33C5" w:rsidRDefault="004B33C5" w:rsidP="004B33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43" w:type="dxa"/>
          </w:tcPr>
          <w:p w:rsidR="0042542F" w:rsidRPr="004B33C5" w:rsidRDefault="004B33C5" w:rsidP="004B33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4" w:type="dxa"/>
          </w:tcPr>
          <w:p w:rsidR="0042542F" w:rsidRPr="004B33C5" w:rsidRDefault="004B33C5" w:rsidP="004B33C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B33C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4</w:t>
            </w:r>
          </w:p>
        </w:tc>
      </w:tr>
      <w:tr w:rsidR="004B33C5" w:rsidRPr="0042542F" w:rsidTr="004B33C5">
        <w:trPr>
          <w:trHeight w:val="845"/>
        </w:trPr>
        <w:tc>
          <w:tcPr>
            <w:tcW w:w="6804" w:type="dxa"/>
            <w:gridSpan w:val="2"/>
          </w:tcPr>
          <w:p w:rsidR="004B33C5" w:rsidRPr="0042542F" w:rsidRDefault="004B33C5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B33C5" w:rsidRPr="004B33C5" w:rsidRDefault="004B33C5" w:rsidP="0042542F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4B33C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4B33C5" w:rsidRPr="00097726" w:rsidRDefault="00097726" w:rsidP="000977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77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843" w:type="dxa"/>
          </w:tcPr>
          <w:p w:rsidR="004B33C5" w:rsidRPr="00097726" w:rsidRDefault="00097726" w:rsidP="000977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77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984" w:type="dxa"/>
          </w:tcPr>
          <w:p w:rsidR="004B33C5" w:rsidRPr="00097726" w:rsidRDefault="00097726" w:rsidP="0009772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9772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8</w:t>
            </w:r>
          </w:p>
        </w:tc>
      </w:tr>
    </w:tbl>
    <w:p w:rsidR="00516004" w:rsidRPr="0042542F" w:rsidRDefault="00516004" w:rsidP="005160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E6E" w:rsidRDefault="00EE0E6E" w:rsidP="00EE0E6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Учебно-тематический</w:t>
      </w:r>
      <w:r w:rsidRPr="0051600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план.</w:t>
      </w:r>
    </w:p>
    <w:p w:rsidR="00EE0E6E" w:rsidRPr="00516004" w:rsidRDefault="00EE0E6E" w:rsidP="00EE0E6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E0E6E" w:rsidRDefault="00EE0E6E" w:rsidP="00EE0E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87"/>
        <w:gridCol w:w="6017"/>
        <w:gridCol w:w="1843"/>
        <w:gridCol w:w="1843"/>
        <w:gridCol w:w="1984"/>
      </w:tblGrid>
      <w:tr w:rsidR="00360B64" w:rsidTr="00B87CC8">
        <w:trPr>
          <w:trHeight w:val="607"/>
        </w:trPr>
        <w:tc>
          <w:tcPr>
            <w:tcW w:w="787" w:type="dxa"/>
          </w:tcPr>
          <w:p w:rsidR="00360B64" w:rsidRPr="00C2456A" w:rsidRDefault="00360B64" w:rsidP="00E3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6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017" w:type="dxa"/>
          </w:tcPr>
          <w:p w:rsidR="00360B64" w:rsidRPr="0042542F" w:rsidRDefault="00360B64" w:rsidP="00E30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2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843" w:type="dxa"/>
          </w:tcPr>
          <w:p w:rsidR="00360B64" w:rsidRPr="0042542F" w:rsidRDefault="00360B64" w:rsidP="00E30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од обучения</w:t>
            </w:r>
          </w:p>
        </w:tc>
        <w:tc>
          <w:tcPr>
            <w:tcW w:w="1843" w:type="dxa"/>
          </w:tcPr>
          <w:p w:rsidR="00360B64" w:rsidRPr="0042542F" w:rsidRDefault="00360B64" w:rsidP="00E30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од обучения</w:t>
            </w:r>
          </w:p>
        </w:tc>
        <w:tc>
          <w:tcPr>
            <w:tcW w:w="1984" w:type="dxa"/>
          </w:tcPr>
          <w:p w:rsidR="00360B64" w:rsidRPr="0042542F" w:rsidRDefault="00360B64" w:rsidP="00E30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EE0E6E" w:rsidRPr="00EE0E6E" w:rsidTr="00360B64">
        <w:trPr>
          <w:trHeight w:val="1096"/>
        </w:trPr>
        <w:tc>
          <w:tcPr>
            <w:tcW w:w="787" w:type="dxa"/>
          </w:tcPr>
          <w:p w:rsidR="00360B64" w:rsidRDefault="00360B64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360B64" w:rsidRDefault="00360B64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360B64" w:rsidRDefault="00360B64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360B64" w:rsidRDefault="00360B64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360B64" w:rsidRDefault="00360B64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360B64" w:rsidRDefault="00360B64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EE0E6E" w:rsidRDefault="00DC1C7D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1</w:t>
            </w:r>
          </w:p>
          <w:p w:rsidR="00360B64" w:rsidRDefault="00360B64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360B64" w:rsidRDefault="00360B64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360B64" w:rsidRDefault="00360B64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360B64" w:rsidRDefault="00360B64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360B64" w:rsidRPr="00EE0E6E" w:rsidRDefault="00360B64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17" w:type="dxa"/>
          </w:tcPr>
          <w:p w:rsidR="00360B64" w:rsidRDefault="00360B64" w:rsidP="00B87CC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0B64" w:rsidRPr="00360B64" w:rsidRDefault="00360B64" w:rsidP="00360B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труктаж ТБ при занятиях </w:t>
            </w:r>
          </w:p>
          <w:p w:rsidR="00360B64" w:rsidRPr="00360B64" w:rsidRDefault="00360B64" w:rsidP="00360B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вод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60B64" w:rsidRDefault="00360B64" w:rsidP="00B87CC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0B64" w:rsidRDefault="00360B64" w:rsidP="00B87CC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0B64" w:rsidRDefault="00360B64" w:rsidP="00B87CC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0B64" w:rsidRDefault="00360B64" w:rsidP="00B87CC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0E6E" w:rsidRPr="00FA161B" w:rsidRDefault="00EE0E6E" w:rsidP="00B87CC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льжение в воде на груди и спине</w:t>
            </w:r>
          </w:p>
          <w:p w:rsidR="00EE0E6E" w:rsidRPr="00EE0E6E" w:rsidRDefault="007B17AA" w:rsidP="00EE0E6E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E0E6E" w:rsidRPr="00EE0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ние движений на суше и в воде</w:t>
            </w:r>
          </w:p>
          <w:p w:rsidR="00EE0E6E" w:rsidRDefault="007B17AA" w:rsidP="00EE0E6E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E0E6E" w:rsidRPr="00EE0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жение на груди, спине, с работой ног как при плавании кролем с опорой</w:t>
            </w:r>
          </w:p>
          <w:p w:rsidR="00FA161B" w:rsidRDefault="007B17AA" w:rsidP="00EE0E6E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A161B" w:rsidRPr="00EE0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жение на груди, спине, с работой ног как при плавании кролем</w:t>
            </w:r>
          </w:p>
          <w:p w:rsidR="00FA161B" w:rsidRPr="00EE0E6E" w:rsidRDefault="007B17AA" w:rsidP="00EE0E6E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FA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ние навыков работы руками и ногами как при плавании кролем на груди в скольжении</w:t>
            </w:r>
          </w:p>
        </w:tc>
        <w:tc>
          <w:tcPr>
            <w:tcW w:w="1843" w:type="dxa"/>
          </w:tcPr>
          <w:p w:rsidR="00EE0E6E" w:rsidRPr="00A078EB" w:rsidRDefault="00DC1C7D" w:rsidP="00DC1C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ная часть каждого занятия.</w:t>
            </w:r>
          </w:p>
          <w:p w:rsidR="00360B64" w:rsidRDefault="00360B64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B64" w:rsidRDefault="00360B64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B64" w:rsidRDefault="00360B64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B64" w:rsidRDefault="00360B64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B64" w:rsidRDefault="00360B64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E6E" w:rsidRDefault="00EE0E6E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E0E6E" w:rsidRPr="00A078EB" w:rsidRDefault="00EE0E6E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A161B" w:rsidRPr="00A078EB" w:rsidRDefault="00FA161B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61B" w:rsidRDefault="00FA161B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30CBF" w:rsidRPr="00A078EB" w:rsidRDefault="00E30CBF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B90" w:rsidRDefault="00276B90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61B" w:rsidRPr="00A078EB" w:rsidRDefault="00FA161B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:rsidR="00D478B5" w:rsidRDefault="00DC1C7D" w:rsidP="00DC1C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ная часть каждого занятия.</w:t>
            </w:r>
          </w:p>
          <w:p w:rsidR="00360B64" w:rsidRDefault="00360B64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B64" w:rsidRDefault="00360B64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B64" w:rsidRDefault="00360B64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B64" w:rsidRDefault="00360B64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B64" w:rsidRDefault="00360B64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8B5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6B90" w:rsidRDefault="00276B90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B90" w:rsidRDefault="00276B90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E6E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</w:tcPr>
          <w:p w:rsidR="00EE0E6E" w:rsidRDefault="00EE0E6E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360B64" w:rsidRDefault="00360B64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B64" w:rsidRDefault="00360B64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B64" w:rsidRDefault="00360B64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B64" w:rsidRDefault="00360B64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B64" w:rsidRDefault="00360B64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B64" w:rsidRDefault="00360B64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B64" w:rsidRDefault="00360B64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78B5" w:rsidRDefault="00D478B5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8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D478B5" w:rsidRDefault="00D478B5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D478B5" w:rsidRDefault="00D478B5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78B5" w:rsidRDefault="00D478B5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276B90" w:rsidRDefault="00276B90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6B90" w:rsidRDefault="00276B90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78B5" w:rsidRDefault="00D478B5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  <w:p w:rsidR="00D478B5" w:rsidRDefault="00D478B5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78B5" w:rsidRPr="00D478B5" w:rsidRDefault="00D478B5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0E6E" w:rsidRPr="00EE0E6E" w:rsidTr="00B87CC8">
        <w:trPr>
          <w:trHeight w:val="1525"/>
        </w:trPr>
        <w:tc>
          <w:tcPr>
            <w:tcW w:w="787" w:type="dxa"/>
          </w:tcPr>
          <w:p w:rsidR="00EE0E6E" w:rsidRPr="00EE0E6E" w:rsidRDefault="00DC1C7D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017" w:type="dxa"/>
          </w:tcPr>
          <w:p w:rsidR="00EE0E6E" w:rsidRDefault="00EE0E6E" w:rsidP="00FA16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ординационные возможности на суше и в воде: движения ногами как при плавании кролем </w:t>
            </w:r>
          </w:p>
          <w:p w:rsidR="00FA161B" w:rsidRDefault="007B17AA" w:rsidP="00FA161B">
            <w:pPr>
              <w:pStyle w:val="a3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A161B" w:rsidRPr="00FA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ание на груди, спине с помощью ног, с выдохом в воду</w:t>
            </w:r>
          </w:p>
          <w:p w:rsidR="00FA161B" w:rsidRDefault="007B17AA" w:rsidP="00FA161B">
            <w:pPr>
              <w:pStyle w:val="a3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A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ание кролем на груди и сп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омощи ног</w:t>
            </w:r>
          </w:p>
          <w:p w:rsidR="007B17AA" w:rsidRDefault="007B17AA" w:rsidP="00FA161B">
            <w:pPr>
              <w:pStyle w:val="a3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техники плавания кролем на груди и спине при помощи ног</w:t>
            </w:r>
          </w:p>
          <w:p w:rsidR="007B17AA" w:rsidRDefault="007B17AA" w:rsidP="007B17AA">
            <w:pPr>
              <w:pStyle w:val="a3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техники плавания кролем на груди и спине при помощи ног без поддерживающих средств</w:t>
            </w:r>
          </w:p>
          <w:p w:rsidR="007B17AA" w:rsidRPr="00FA161B" w:rsidRDefault="007B17AA" w:rsidP="007B17A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E6E" w:rsidRPr="00A078EB" w:rsidRDefault="00EE0E6E" w:rsidP="00B87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17AA" w:rsidRPr="00A078EB" w:rsidRDefault="007B17AA" w:rsidP="00B87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17AA" w:rsidRPr="00A078EB" w:rsidRDefault="007B17AA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6B90" w:rsidRDefault="00276B90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7AA" w:rsidRPr="00A078EB" w:rsidRDefault="007B17AA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B17AA" w:rsidRPr="00A078EB" w:rsidRDefault="007B17AA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7AA" w:rsidRPr="00A078EB" w:rsidRDefault="007B17AA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B17AA" w:rsidRPr="00A078EB" w:rsidRDefault="007B17AA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7AA" w:rsidRPr="00A078EB" w:rsidRDefault="007B17AA" w:rsidP="00B87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E0E6E" w:rsidRDefault="00EE0E6E" w:rsidP="00B87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78B5" w:rsidRDefault="00D478B5" w:rsidP="00B87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6B90" w:rsidRDefault="00276B90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EE0E6E" w:rsidRDefault="00EE0E6E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0C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276B90" w:rsidRDefault="00276B90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CBF" w:rsidRP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E0E6E" w:rsidRPr="00EE0E6E" w:rsidTr="00B87CC8">
        <w:trPr>
          <w:trHeight w:val="1421"/>
        </w:trPr>
        <w:tc>
          <w:tcPr>
            <w:tcW w:w="787" w:type="dxa"/>
          </w:tcPr>
          <w:p w:rsidR="00EE0E6E" w:rsidRPr="00EE0E6E" w:rsidRDefault="00DC1C7D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17" w:type="dxa"/>
          </w:tcPr>
          <w:p w:rsidR="00EE0E6E" w:rsidRDefault="00EE0E6E" w:rsidP="00FA16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ординационные возможности в воде: движения руками в плавании на груди и спине </w:t>
            </w:r>
          </w:p>
          <w:p w:rsidR="007B17AA" w:rsidRDefault="007B17AA" w:rsidP="007B17AA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овые вращения руками в разных направлениях</w:t>
            </w:r>
          </w:p>
          <w:p w:rsidR="007B17AA" w:rsidRDefault="007B17AA" w:rsidP="007B17AA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е на груди, спине, без выноса рук</w:t>
            </w:r>
          </w:p>
          <w:p w:rsidR="007B17AA" w:rsidRDefault="007B17AA" w:rsidP="007B17AA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техники плавания кролем на груди и спине</w:t>
            </w:r>
            <w:r w:rsidR="002D3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 выноса рук</w:t>
            </w:r>
          </w:p>
          <w:p w:rsidR="002D39D9" w:rsidRPr="007B17AA" w:rsidRDefault="002D39D9" w:rsidP="007B17AA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движности плечевых суставов</w:t>
            </w:r>
          </w:p>
          <w:p w:rsidR="00FA161B" w:rsidRPr="00EE0E6E" w:rsidRDefault="00FA161B" w:rsidP="00FA16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E6E" w:rsidRDefault="00EE0E6E" w:rsidP="00B87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78B5" w:rsidRPr="00A078EB" w:rsidRDefault="00D478B5" w:rsidP="00B87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9D9" w:rsidRPr="00A078EB" w:rsidRDefault="002D39D9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39D9" w:rsidRPr="00A078EB" w:rsidRDefault="002D39D9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9D9" w:rsidRPr="00A078EB" w:rsidRDefault="002D39D9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D39D9" w:rsidRDefault="002D39D9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30CBF" w:rsidRPr="00A078EB" w:rsidRDefault="00E30CBF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9D9" w:rsidRPr="00A078EB" w:rsidRDefault="002D39D9" w:rsidP="00B87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D478B5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8B5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78B5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30CBF" w:rsidRPr="00A078EB" w:rsidRDefault="00E30CBF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E6E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EE0E6E" w:rsidRDefault="00EE0E6E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0C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276B90" w:rsidRDefault="00276B90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CBF" w:rsidRP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E0E6E" w:rsidRPr="00EE0E6E" w:rsidTr="00B87CC8">
        <w:trPr>
          <w:trHeight w:val="1270"/>
        </w:trPr>
        <w:tc>
          <w:tcPr>
            <w:tcW w:w="787" w:type="dxa"/>
          </w:tcPr>
          <w:p w:rsidR="00EE0E6E" w:rsidRPr="00EE0E6E" w:rsidRDefault="00DC1C7D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17" w:type="dxa"/>
          </w:tcPr>
          <w:p w:rsidR="00EE0E6E" w:rsidRDefault="00EE0E6E" w:rsidP="002D39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четания движений руками и ногами, на задержке дыхания и с выдохом в воду </w:t>
            </w:r>
          </w:p>
          <w:p w:rsidR="002D39D9" w:rsidRDefault="002D39D9" w:rsidP="002D39D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е на груди с помощью ног, с выдохом в воду</w:t>
            </w:r>
          </w:p>
          <w:p w:rsidR="002D39D9" w:rsidRDefault="002D39D9" w:rsidP="002D39D9">
            <w:pPr>
              <w:pStyle w:val="a3"/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 техники плавания облегченным кролем на груди, с выдохом в воду</w:t>
            </w:r>
          </w:p>
          <w:p w:rsidR="002D39D9" w:rsidRDefault="002D39D9" w:rsidP="002D39D9">
            <w:pPr>
              <w:pStyle w:val="a3"/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согласованной работы руками и ногами в сочетании с дыханием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вании</w:t>
            </w:r>
            <w:r w:rsidR="00653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егченным кролем на груди</w:t>
            </w:r>
          </w:p>
          <w:p w:rsidR="00653F69" w:rsidRPr="002D39D9" w:rsidRDefault="00653F69" w:rsidP="002D39D9">
            <w:pPr>
              <w:pStyle w:val="a3"/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мелости, решительности</w:t>
            </w:r>
          </w:p>
        </w:tc>
        <w:tc>
          <w:tcPr>
            <w:tcW w:w="1843" w:type="dxa"/>
          </w:tcPr>
          <w:p w:rsidR="00EE0E6E" w:rsidRPr="00A078EB" w:rsidRDefault="00EE0E6E" w:rsidP="00B87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3F69" w:rsidRPr="00A078EB" w:rsidRDefault="00653F69" w:rsidP="00B87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3F69" w:rsidRPr="00A078EB" w:rsidRDefault="00653F69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3F69" w:rsidRPr="00A078EB" w:rsidRDefault="00653F69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F69" w:rsidRPr="00A078EB" w:rsidRDefault="00653F69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3F69" w:rsidRPr="00A078EB" w:rsidRDefault="00653F69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F69" w:rsidRPr="00A078EB" w:rsidRDefault="00653F69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3F69" w:rsidRPr="00A078EB" w:rsidRDefault="00653F69" w:rsidP="00B87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78B5" w:rsidRDefault="00D478B5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53F69" w:rsidRDefault="00653F69" w:rsidP="00B87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6B90" w:rsidRPr="00A078EB" w:rsidRDefault="00276B90" w:rsidP="00B87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478B5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8B5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8B5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78B5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8B5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E0E6E" w:rsidRPr="00A078EB" w:rsidRDefault="00EE0E6E" w:rsidP="00B87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E0E6E" w:rsidRDefault="00EE0E6E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E30CBF" w:rsidRP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0C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E30CBF" w:rsidRP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0C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E30CBF" w:rsidRP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0C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CBF" w:rsidRPr="00E30CBF" w:rsidRDefault="00E30CBF" w:rsidP="00B87CC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EE0E6E" w:rsidRPr="00EE0E6E" w:rsidTr="00B87CC8">
        <w:trPr>
          <w:trHeight w:val="978"/>
        </w:trPr>
        <w:tc>
          <w:tcPr>
            <w:tcW w:w="787" w:type="dxa"/>
          </w:tcPr>
          <w:p w:rsidR="00EE0E6E" w:rsidRPr="00EE0E6E" w:rsidRDefault="00DC1C7D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017" w:type="dxa"/>
          </w:tcPr>
          <w:p w:rsidR="00EE0E6E" w:rsidRDefault="00EE0E6E" w:rsidP="00653F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физических качеств</w:t>
            </w:r>
            <w:r w:rsidR="00653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53F69" w:rsidRDefault="00653F69" w:rsidP="00653F6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мышечного корсета</w:t>
            </w:r>
          </w:p>
          <w:p w:rsidR="00653F69" w:rsidRDefault="00653F69" w:rsidP="00653F6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гибкости</w:t>
            </w:r>
          </w:p>
          <w:p w:rsidR="00653F69" w:rsidRDefault="00653F69" w:rsidP="00653F6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ловых возможностей</w:t>
            </w:r>
          </w:p>
          <w:p w:rsidR="00653F69" w:rsidRPr="00653F69" w:rsidRDefault="00653F69" w:rsidP="00653F6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авильной осанки</w:t>
            </w:r>
          </w:p>
        </w:tc>
        <w:tc>
          <w:tcPr>
            <w:tcW w:w="1843" w:type="dxa"/>
          </w:tcPr>
          <w:p w:rsidR="00EE0E6E" w:rsidRPr="00A078EB" w:rsidRDefault="00EE0E6E" w:rsidP="00B87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3F69" w:rsidRPr="00A078EB" w:rsidRDefault="00653F69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3F69" w:rsidRPr="00A078EB" w:rsidRDefault="00653F69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53F69" w:rsidRPr="00A078EB" w:rsidRDefault="00653F69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3F69" w:rsidRPr="00A078EB" w:rsidRDefault="00653F69" w:rsidP="00B87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D478B5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E0E6E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EE0E6E" w:rsidRDefault="00EE0E6E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0C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E30CBF" w:rsidRP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0E6E" w:rsidRPr="00EE0E6E" w:rsidTr="00B87CC8">
        <w:trPr>
          <w:trHeight w:val="835"/>
        </w:trPr>
        <w:tc>
          <w:tcPr>
            <w:tcW w:w="787" w:type="dxa"/>
          </w:tcPr>
          <w:p w:rsidR="00EE0E6E" w:rsidRPr="00EE0E6E" w:rsidRDefault="00DC1C7D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17" w:type="dxa"/>
          </w:tcPr>
          <w:p w:rsidR="00EE0E6E" w:rsidRDefault="00EE0E6E" w:rsidP="00B87CC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  <w:p w:rsidR="00653F69" w:rsidRPr="00653F69" w:rsidRDefault="00653F69" w:rsidP="00653F6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уровня развития физических качеств</w:t>
            </w:r>
          </w:p>
        </w:tc>
        <w:tc>
          <w:tcPr>
            <w:tcW w:w="1843" w:type="dxa"/>
          </w:tcPr>
          <w:p w:rsidR="00EE0E6E" w:rsidRPr="00A078EB" w:rsidRDefault="00EE0E6E" w:rsidP="00B87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78EB" w:rsidRPr="00A078EB" w:rsidRDefault="00A078EB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E0E6E" w:rsidRDefault="00EE0E6E" w:rsidP="00B87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78B5" w:rsidRPr="00D478B5" w:rsidRDefault="00D478B5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EE0E6E" w:rsidRDefault="00EE0E6E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E30CBF" w:rsidRP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0C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E0E6E" w:rsidRPr="00EE0E6E" w:rsidTr="00B87CC8">
        <w:trPr>
          <w:trHeight w:val="846"/>
        </w:trPr>
        <w:tc>
          <w:tcPr>
            <w:tcW w:w="787" w:type="dxa"/>
          </w:tcPr>
          <w:p w:rsidR="00EE0E6E" w:rsidRPr="00EE0E6E" w:rsidRDefault="00DC1C7D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17" w:type="dxa"/>
          </w:tcPr>
          <w:p w:rsidR="00EE0E6E" w:rsidRDefault="0073239E" w:rsidP="00B87CC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вааэробные композиции</w:t>
            </w:r>
          </w:p>
          <w:p w:rsidR="00A078EB" w:rsidRDefault="00A078EB" w:rsidP="00A078EB">
            <w:pPr>
              <w:pStyle w:val="a3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пельки»(танцевальная композиция)</w:t>
            </w:r>
          </w:p>
          <w:p w:rsidR="00A078EB" w:rsidRDefault="00A078EB" w:rsidP="00A078EB">
            <w:pPr>
              <w:pStyle w:val="a3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пельки с обручами»</w:t>
            </w:r>
          </w:p>
          <w:p w:rsidR="00A078EB" w:rsidRDefault="00A078EB" w:rsidP="00A078EB">
            <w:pPr>
              <w:pStyle w:val="a3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ьс снежинок»(танцевальнаякомпозиция)</w:t>
            </w:r>
          </w:p>
          <w:p w:rsidR="00A078EB" w:rsidRPr="00A078EB" w:rsidRDefault="00A078EB" w:rsidP="00A078EB">
            <w:pPr>
              <w:pStyle w:val="a3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D40">
              <w:rPr>
                <w:rFonts w:ascii="Times New Roman" w:hAnsi="Times New Roman"/>
                <w:sz w:val="24"/>
                <w:szCs w:val="24"/>
              </w:rPr>
              <w:t>«Русалочки»</w:t>
            </w:r>
          </w:p>
          <w:p w:rsidR="00A078EB" w:rsidRPr="00A078EB" w:rsidRDefault="00A078EB" w:rsidP="00A078EB">
            <w:pPr>
              <w:pStyle w:val="a3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D40">
              <w:rPr>
                <w:rFonts w:ascii="Times New Roman" w:hAnsi="Times New Roman"/>
                <w:sz w:val="24"/>
                <w:szCs w:val="24"/>
              </w:rPr>
              <w:t>«Русалочки с султанчиками»</w:t>
            </w:r>
          </w:p>
          <w:p w:rsidR="00A078EB" w:rsidRPr="00A078EB" w:rsidRDefault="00A078EB" w:rsidP="00A078EB">
            <w:pPr>
              <w:pStyle w:val="a3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D40">
              <w:rPr>
                <w:rFonts w:ascii="Times New Roman" w:hAnsi="Times New Roman"/>
                <w:sz w:val="24"/>
                <w:szCs w:val="24"/>
              </w:rPr>
              <w:t>«Ручейки»</w:t>
            </w:r>
          </w:p>
          <w:p w:rsidR="00A078EB" w:rsidRPr="00A078EB" w:rsidRDefault="00A078EB" w:rsidP="00A078EB">
            <w:pPr>
              <w:pStyle w:val="a3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D40">
              <w:rPr>
                <w:rFonts w:ascii="Times New Roman" w:hAnsi="Times New Roman"/>
              </w:rPr>
              <w:t>«Вальс цветов»</w:t>
            </w:r>
          </w:p>
          <w:p w:rsidR="00A078EB" w:rsidRPr="00A078EB" w:rsidRDefault="00A078EB" w:rsidP="00A078EB">
            <w:pPr>
              <w:pStyle w:val="a3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D40">
              <w:rPr>
                <w:rFonts w:ascii="Times New Roman" w:hAnsi="Times New Roman"/>
              </w:rPr>
              <w:t>«Акробаты»</w:t>
            </w:r>
          </w:p>
          <w:p w:rsidR="00A078EB" w:rsidRPr="00A078EB" w:rsidRDefault="00A078EB" w:rsidP="00A078EB">
            <w:pPr>
              <w:pStyle w:val="a3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3E3">
              <w:rPr>
                <w:rFonts w:ascii="Times New Roman" w:hAnsi="Times New Roman"/>
                <w:sz w:val="24"/>
                <w:szCs w:val="24"/>
              </w:rPr>
              <w:t>«Солнышко лучистое»</w:t>
            </w:r>
          </w:p>
          <w:p w:rsidR="00A078EB" w:rsidRPr="00A078EB" w:rsidRDefault="00A078EB" w:rsidP="00A078E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8EB" w:rsidRPr="00A078EB" w:rsidRDefault="00A078EB" w:rsidP="00A078EB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E6E" w:rsidRPr="00A078EB" w:rsidRDefault="00EE0E6E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8EB" w:rsidRPr="00A078EB" w:rsidRDefault="00A078EB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078EB" w:rsidRPr="00A078EB" w:rsidRDefault="00A078EB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078EB" w:rsidRPr="00A078EB" w:rsidRDefault="00A078EB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078EB" w:rsidRPr="00A078EB" w:rsidRDefault="00A078EB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078EB" w:rsidRPr="00A078EB" w:rsidRDefault="00A078EB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078EB" w:rsidRPr="00A078EB" w:rsidRDefault="00A078EB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078EB" w:rsidRPr="00A078EB" w:rsidRDefault="00A078EB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078EB" w:rsidRDefault="00A078EB" w:rsidP="00B87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78B5" w:rsidRPr="00A078EB" w:rsidRDefault="00D478B5" w:rsidP="00B87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D478B5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78B5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78B5" w:rsidRDefault="00D478B5" w:rsidP="00D4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E0E6E" w:rsidRPr="00A078EB" w:rsidRDefault="00D478B5" w:rsidP="00D478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EE0E6E" w:rsidRDefault="00EE0E6E" w:rsidP="00B87CC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0C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E30CBF" w:rsidRPr="00E30CBF" w:rsidRDefault="00E30CBF" w:rsidP="00B87C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E0E6E" w:rsidRPr="00EE0E6E" w:rsidTr="00B87CC8">
        <w:trPr>
          <w:trHeight w:val="845"/>
        </w:trPr>
        <w:tc>
          <w:tcPr>
            <w:tcW w:w="6804" w:type="dxa"/>
            <w:gridSpan w:val="2"/>
          </w:tcPr>
          <w:p w:rsidR="00EE0E6E" w:rsidRPr="00EE0E6E" w:rsidRDefault="00EE0E6E" w:rsidP="00B87CC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EE0E6E" w:rsidRPr="00EE0E6E" w:rsidRDefault="00EE0E6E" w:rsidP="00B87CC8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EE0E6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EE0E6E" w:rsidRPr="00E30CBF" w:rsidRDefault="00D478B5" w:rsidP="00B87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</w:tcPr>
          <w:p w:rsidR="00EE0E6E" w:rsidRPr="00E30CBF" w:rsidRDefault="00D478B5" w:rsidP="00B87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4" w:type="dxa"/>
          </w:tcPr>
          <w:p w:rsidR="00EE0E6E" w:rsidRPr="00E30CBF" w:rsidRDefault="00E30CBF" w:rsidP="00B87CC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30C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516004" w:rsidRPr="00EE0E6E" w:rsidRDefault="00516004" w:rsidP="0051600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6004" w:rsidRPr="00EE0E6E" w:rsidRDefault="00516004" w:rsidP="0051600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6004" w:rsidRDefault="00516004" w:rsidP="005160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6004" w:rsidRDefault="00516004" w:rsidP="00DE1A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3FA" w:rsidRDefault="00867ECF" w:rsidP="00E823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7E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Методическое обеспеч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67ECF" w:rsidRDefault="00867ECF" w:rsidP="00E823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84"/>
        <w:gridCol w:w="6237"/>
        <w:gridCol w:w="3375"/>
      </w:tblGrid>
      <w:tr w:rsidR="00867ECF" w:rsidTr="00556F72">
        <w:trPr>
          <w:trHeight w:val="607"/>
        </w:trPr>
        <w:tc>
          <w:tcPr>
            <w:tcW w:w="2584" w:type="dxa"/>
          </w:tcPr>
          <w:p w:rsidR="00867ECF" w:rsidRPr="00C2456A" w:rsidRDefault="00BA5C28" w:rsidP="00B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6237" w:type="dxa"/>
          </w:tcPr>
          <w:p w:rsidR="00867ECF" w:rsidRPr="00C2456A" w:rsidRDefault="00BA5C28" w:rsidP="00B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375" w:type="dxa"/>
          </w:tcPr>
          <w:p w:rsidR="00867ECF" w:rsidRPr="00C2456A" w:rsidRDefault="00BA5C28" w:rsidP="00B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иемы</w:t>
            </w:r>
          </w:p>
        </w:tc>
      </w:tr>
      <w:tr w:rsidR="005A166C" w:rsidTr="00556F72">
        <w:trPr>
          <w:trHeight w:val="1334"/>
        </w:trPr>
        <w:tc>
          <w:tcPr>
            <w:tcW w:w="2584" w:type="dxa"/>
          </w:tcPr>
          <w:p w:rsidR="005A166C" w:rsidRPr="00C47D40" w:rsidRDefault="005A166C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своение движений на суше и в воде.</w:t>
            </w:r>
          </w:p>
        </w:tc>
        <w:tc>
          <w:tcPr>
            <w:tcW w:w="6237" w:type="dxa"/>
          </w:tcPr>
          <w:p w:rsidR="005A166C" w:rsidRPr="00D22127" w:rsidRDefault="005A166C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но передвигаться в воде, используя все виды ходьбы, бега, прыжков. Учить делать гребковые движения, выполнять руками круговые движения вперед и назад.</w:t>
            </w:r>
          </w:p>
        </w:tc>
        <w:tc>
          <w:tcPr>
            <w:tcW w:w="3375" w:type="dxa"/>
          </w:tcPr>
          <w:p w:rsidR="005A166C" w:rsidRPr="00D22127" w:rsidRDefault="005A166C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сигнал. Непосредственная помощь.</w:t>
            </w:r>
          </w:p>
        </w:tc>
      </w:tr>
      <w:tr w:rsidR="00867ECF" w:rsidTr="00556F72">
        <w:trPr>
          <w:trHeight w:val="842"/>
        </w:trPr>
        <w:tc>
          <w:tcPr>
            <w:tcW w:w="2584" w:type="dxa"/>
          </w:tcPr>
          <w:p w:rsidR="00867ECF" w:rsidRPr="00C47D40" w:rsidRDefault="005A166C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ние правильной осанки.</w:t>
            </w:r>
          </w:p>
        </w:tc>
        <w:tc>
          <w:tcPr>
            <w:tcW w:w="6237" w:type="dxa"/>
          </w:tcPr>
          <w:p w:rsidR="00867ECF" w:rsidRPr="005A166C" w:rsidRDefault="005A166C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и закрепление навыков правильной осанки.</w:t>
            </w:r>
          </w:p>
        </w:tc>
        <w:tc>
          <w:tcPr>
            <w:tcW w:w="3375" w:type="dxa"/>
          </w:tcPr>
          <w:p w:rsidR="00867ECF" w:rsidRDefault="00083732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3732" w:rsidRPr="00083732" w:rsidRDefault="00083732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ъяснение.Показ.</w:t>
            </w:r>
          </w:p>
        </w:tc>
      </w:tr>
      <w:tr w:rsidR="00867ECF" w:rsidTr="00556F72">
        <w:trPr>
          <w:trHeight w:val="1124"/>
        </w:trPr>
        <w:tc>
          <w:tcPr>
            <w:tcW w:w="2584" w:type="dxa"/>
          </w:tcPr>
          <w:p w:rsidR="00867ECF" w:rsidRPr="00C47D40" w:rsidRDefault="00083732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ние мышечного корсета</w:t>
            </w:r>
          </w:p>
        </w:tc>
        <w:tc>
          <w:tcPr>
            <w:tcW w:w="6237" w:type="dxa"/>
          </w:tcPr>
          <w:p w:rsidR="00867ECF" w:rsidRPr="00083732" w:rsidRDefault="00083732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иловую выносливость мыш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креплять мышцы верхних, нижних конечностей</w:t>
            </w:r>
            <w:r w:rsidR="0018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ышц туловища.</w:t>
            </w:r>
          </w:p>
        </w:tc>
        <w:tc>
          <w:tcPr>
            <w:tcW w:w="3375" w:type="dxa"/>
          </w:tcPr>
          <w:p w:rsidR="00867ECF" w:rsidRPr="00182904" w:rsidRDefault="00182904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-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крепление мышечного корсета. Показ.Зрительные и звуковые ориентиры.</w:t>
            </w:r>
          </w:p>
        </w:tc>
      </w:tr>
      <w:tr w:rsidR="00867ECF" w:rsidTr="00556F72">
        <w:trPr>
          <w:trHeight w:val="984"/>
        </w:trPr>
        <w:tc>
          <w:tcPr>
            <w:tcW w:w="2584" w:type="dxa"/>
          </w:tcPr>
          <w:p w:rsidR="00867ECF" w:rsidRPr="00C47D40" w:rsidRDefault="00182904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лавание на груди, спине без выноса рук.</w:t>
            </w:r>
          </w:p>
        </w:tc>
        <w:tc>
          <w:tcPr>
            <w:tcW w:w="6237" w:type="dxa"/>
          </w:tcPr>
          <w:p w:rsidR="00867ECF" w:rsidRPr="00C47D40" w:rsidRDefault="00182904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лавательные навыки (всплытие и лежание на воде).</w:t>
            </w:r>
          </w:p>
        </w:tc>
        <w:tc>
          <w:tcPr>
            <w:tcW w:w="3375" w:type="dxa"/>
          </w:tcPr>
          <w:p w:rsidR="00867ECF" w:rsidRDefault="00182904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о частям.Приказание.</w:t>
            </w:r>
          </w:p>
          <w:p w:rsidR="00182904" w:rsidRDefault="00182904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ошибок.</w:t>
            </w:r>
          </w:p>
          <w:p w:rsidR="00182904" w:rsidRPr="00182904" w:rsidRDefault="00182904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ECF" w:rsidRPr="001F4795" w:rsidTr="00556F72">
        <w:trPr>
          <w:trHeight w:val="1000"/>
        </w:trPr>
        <w:tc>
          <w:tcPr>
            <w:tcW w:w="2584" w:type="dxa"/>
          </w:tcPr>
          <w:p w:rsidR="00867ECF" w:rsidRPr="001F4795" w:rsidRDefault="00182904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лавание на груди с помощью ног, с выдохом в воду.</w:t>
            </w:r>
          </w:p>
        </w:tc>
        <w:tc>
          <w:tcPr>
            <w:tcW w:w="6237" w:type="dxa"/>
          </w:tcPr>
          <w:p w:rsidR="00867ECF" w:rsidRPr="001F4795" w:rsidRDefault="007479E7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принимать в воде хорошо обтекаемое, вытянутое </w:t>
            </w:r>
            <w:r w:rsidR="001F4795" w:rsidRPr="001F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тела.</w:t>
            </w:r>
          </w:p>
          <w:p w:rsidR="001F4795" w:rsidRPr="001F4795" w:rsidRDefault="001F4795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глубоких выдохов в воду.</w:t>
            </w:r>
          </w:p>
        </w:tc>
        <w:tc>
          <w:tcPr>
            <w:tcW w:w="3375" w:type="dxa"/>
          </w:tcPr>
          <w:p w:rsidR="00867ECF" w:rsidRDefault="001F4795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водные </w:t>
            </w:r>
          </w:p>
          <w:p w:rsidR="001F4795" w:rsidRDefault="001F4795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и», «Зеркальце»,</w:t>
            </w:r>
          </w:p>
          <w:p w:rsidR="001F4795" w:rsidRPr="001F4795" w:rsidRDefault="001F4795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езд в туннель».</w:t>
            </w:r>
          </w:p>
        </w:tc>
      </w:tr>
      <w:tr w:rsidR="00867ECF" w:rsidRPr="001F4795" w:rsidTr="00556F72">
        <w:trPr>
          <w:trHeight w:val="1412"/>
        </w:trPr>
        <w:tc>
          <w:tcPr>
            <w:tcW w:w="2584" w:type="dxa"/>
          </w:tcPr>
          <w:p w:rsidR="00867ECF" w:rsidRPr="001F4795" w:rsidRDefault="001F4795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кольжение на груди, спине с работой ног как при плавании кролем с опорой.</w:t>
            </w:r>
          </w:p>
        </w:tc>
        <w:tc>
          <w:tcPr>
            <w:tcW w:w="6237" w:type="dxa"/>
          </w:tcPr>
          <w:p w:rsidR="00867ECF" w:rsidRDefault="001F4795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лавании кролем на груди на задержке дыхания.</w:t>
            </w:r>
          </w:p>
          <w:p w:rsidR="001F4795" w:rsidRPr="001F4795" w:rsidRDefault="001F4795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лаванию кролем на спине при помощи работы ног с опорой</w:t>
            </w:r>
            <w:r w:rsidR="00A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5" w:type="dxa"/>
          </w:tcPr>
          <w:p w:rsidR="00867ECF" w:rsidRPr="001F4795" w:rsidRDefault="00A52BCB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(лучшим ребенком).Игровые упражнения.</w:t>
            </w:r>
          </w:p>
        </w:tc>
      </w:tr>
      <w:tr w:rsidR="002A0B46" w:rsidRPr="001F4795" w:rsidTr="00556F72">
        <w:trPr>
          <w:trHeight w:val="1533"/>
        </w:trPr>
        <w:tc>
          <w:tcPr>
            <w:tcW w:w="2584" w:type="dxa"/>
          </w:tcPr>
          <w:p w:rsidR="002A0B46" w:rsidRPr="001F4795" w:rsidRDefault="002A0B46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Скольжение на груди, спине с работой ног как при плавании кролем.</w:t>
            </w:r>
          </w:p>
        </w:tc>
        <w:tc>
          <w:tcPr>
            <w:tcW w:w="6237" w:type="dxa"/>
          </w:tcPr>
          <w:p w:rsidR="002A0B46" w:rsidRDefault="002A0B46" w:rsidP="00BB7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лжать обучение техники плавания кролем на груди и на спине при помощи одних ног с поддержкой(плава-</w:t>
            </w:r>
          </w:p>
          <w:p w:rsidR="002A0B46" w:rsidRDefault="002A0B46" w:rsidP="00BB7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доска).</w:t>
            </w:r>
          </w:p>
          <w:p w:rsidR="002A0B46" w:rsidRPr="00BB73B7" w:rsidRDefault="002A0B46" w:rsidP="00BB7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ку выполнения упр-й на воде в горизонтальном положении.</w:t>
            </w:r>
          </w:p>
        </w:tc>
        <w:tc>
          <w:tcPr>
            <w:tcW w:w="3375" w:type="dxa"/>
          </w:tcPr>
          <w:p w:rsidR="002A0B46" w:rsidRDefault="002A0B46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водные </w:t>
            </w:r>
          </w:p>
          <w:p w:rsidR="002A0B46" w:rsidRDefault="002A0B46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и», «Зеркальце»,</w:t>
            </w:r>
          </w:p>
          <w:p w:rsidR="002A0B46" w:rsidRDefault="002A0B46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езд в туннель».</w:t>
            </w:r>
          </w:p>
          <w:p w:rsidR="002A0B46" w:rsidRPr="001F4795" w:rsidRDefault="002A0B46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ятнашки с поплавками».</w:t>
            </w:r>
          </w:p>
        </w:tc>
      </w:tr>
      <w:tr w:rsidR="00867ECF" w:rsidRPr="001F4795" w:rsidTr="00556F72">
        <w:trPr>
          <w:trHeight w:val="136"/>
        </w:trPr>
        <w:tc>
          <w:tcPr>
            <w:tcW w:w="2584" w:type="dxa"/>
          </w:tcPr>
          <w:p w:rsidR="00867ECF" w:rsidRPr="001F4795" w:rsidRDefault="002A0B46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Совершенствование плавания облегченным кролем на груди с выдохом в воду.</w:t>
            </w:r>
          </w:p>
        </w:tc>
        <w:tc>
          <w:tcPr>
            <w:tcW w:w="6237" w:type="dxa"/>
          </w:tcPr>
          <w:p w:rsidR="00867ECF" w:rsidRDefault="002A0B46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многократные выдохи в в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0B46" w:rsidRPr="002A0B46" w:rsidRDefault="002A0B46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кольжении в горизонтальном положении на груди и на спине у опоры(с доской или с мячом).</w:t>
            </w:r>
          </w:p>
        </w:tc>
        <w:tc>
          <w:tcPr>
            <w:tcW w:w="3375" w:type="dxa"/>
          </w:tcPr>
          <w:p w:rsidR="00867ECF" w:rsidRPr="001F4795" w:rsidRDefault="000C50D9" w:rsidP="005A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разучиваемого движения  наиболее подготовленным ребенком.Просмотр и анализ наглядного пособия.</w:t>
            </w:r>
          </w:p>
        </w:tc>
      </w:tr>
      <w:tr w:rsidR="000C50D9" w:rsidRPr="001F4795" w:rsidTr="00556F72">
        <w:trPr>
          <w:trHeight w:val="1149"/>
        </w:trPr>
        <w:tc>
          <w:tcPr>
            <w:tcW w:w="2584" w:type="dxa"/>
          </w:tcPr>
          <w:p w:rsidR="000C50D9" w:rsidRPr="001F4795" w:rsidRDefault="003F6E02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0C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работы руками и ногами как при плавании кролем на груди в скольжении.</w:t>
            </w:r>
          </w:p>
        </w:tc>
        <w:tc>
          <w:tcPr>
            <w:tcW w:w="6237" w:type="dxa"/>
          </w:tcPr>
          <w:p w:rsidR="000C50D9" w:rsidRPr="000C50D9" w:rsidRDefault="000C50D9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лавании кролем на груди и спинес помощьюног и рук. Закрепить пла</w:t>
            </w:r>
            <w:r w:rsidR="0016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е навыки (скольжение).</w:t>
            </w:r>
          </w:p>
        </w:tc>
        <w:tc>
          <w:tcPr>
            <w:tcW w:w="3375" w:type="dxa"/>
          </w:tcPr>
          <w:p w:rsidR="000C50D9" w:rsidRPr="001F4795" w:rsidRDefault="003F6E02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наглядные пособия. Непосредственная помощь.</w:t>
            </w:r>
          </w:p>
        </w:tc>
      </w:tr>
      <w:tr w:rsidR="000C50D9" w:rsidRPr="001F4795" w:rsidTr="00556F72">
        <w:trPr>
          <w:trHeight w:val="925"/>
        </w:trPr>
        <w:tc>
          <w:tcPr>
            <w:tcW w:w="2584" w:type="dxa"/>
          </w:tcPr>
          <w:p w:rsidR="000C50D9" w:rsidRPr="001F4795" w:rsidRDefault="003F6E02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лавание на груди, спине с помощью ног, с выдохом в воду.</w:t>
            </w:r>
          </w:p>
        </w:tc>
        <w:tc>
          <w:tcPr>
            <w:tcW w:w="6237" w:type="dxa"/>
          </w:tcPr>
          <w:p w:rsidR="000C50D9" w:rsidRDefault="003F6E02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лавательные н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6E02" w:rsidRPr="003F6E02" w:rsidRDefault="003F6E02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р-я «Морская звезда», «Поплавок»).</w:t>
            </w:r>
          </w:p>
        </w:tc>
        <w:tc>
          <w:tcPr>
            <w:tcW w:w="3375" w:type="dxa"/>
          </w:tcPr>
          <w:p w:rsidR="000C50D9" w:rsidRDefault="003F6E02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. Имитация. </w:t>
            </w:r>
          </w:p>
          <w:p w:rsidR="003F6E02" w:rsidRDefault="003F6E02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ние.Непосредственная</w:t>
            </w:r>
          </w:p>
          <w:p w:rsidR="003F6E02" w:rsidRPr="001F4795" w:rsidRDefault="003F6E02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.</w:t>
            </w:r>
          </w:p>
        </w:tc>
      </w:tr>
      <w:tr w:rsidR="000C50D9" w:rsidRPr="001F4795" w:rsidTr="00556F72">
        <w:trPr>
          <w:trHeight w:val="1149"/>
        </w:trPr>
        <w:tc>
          <w:tcPr>
            <w:tcW w:w="2584" w:type="dxa"/>
          </w:tcPr>
          <w:p w:rsidR="000C50D9" w:rsidRPr="001F4795" w:rsidRDefault="003F6E02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Развитие подвижности плечевых суставов.</w:t>
            </w:r>
          </w:p>
        </w:tc>
        <w:tc>
          <w:tcPr>
            <w:tcW w:w="6237" w:type="dxa"/>
          </w:tcPr>
          <w:p w:rsidR="000C50D9" w:rsidRPr="004D22EC" w:rsidRDefault="004D22EC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выполнении круговых движений  как при плавании кролем на груди и спине. Прорабатывать грудной отдел позвоночника.</w:t>
            </w:r>
          </w:p>
        </w:tc>
        <w:tc>
          <w:tcPr>
            <w:tcW w:w="3375" w:type="dxa"/>
          </w:tcPr>
          <w:p w:rsidR="004D22EC" w:rsidRDefault="004D22EC" w:rsidP="004D2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. Имитация. </w:t>
            </w:r>
          </w:p>
          <w:p w:rsidR="000C50D9" w:rsidRPr="001F4795" w:rsidRDefault="004D22EC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ая помощь.</w:t>
            </w:r>
          </w:p>
        </w:tc>
      </w:tr>
      <w:tr w:rsidR="000C50D9" w:rsidRPr="001F4795" w:rsidTr="00556F72">
        <w:trPr>
          <w:trHeight w:val="1149"/>
        </w:trPr>
        <w:tc>
          <w:tcPr>
            <w:tcW w:w="2584" w:type="dxa"/>
          </w:tcPr>
          <w:p w:rsidR="000C50D9" w:rsidRPr="001F4795" w:rsidRDefault="004D22EC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Совершенствование техники плавания кролем на груди и спине при помощи ног</w:t>
            </w:r>
          </w:p>
        </w:tc>
        <w:tc>
          <w:tcPr>
            <w:tcW w:w="6237" w:type="dxa"/>
          </w:tcPr>
          <w:p w:rsidR="000C50D9" w:rsidRPr="004D22EC" w:rsidRDefault="004D22EC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лавательные навыки(лежание на воде, скольжение).</w:t>
            </w:r>
          </w:p>
        </w:tc>
        <w:tc>
          <w:tcPr>
            <w:tcW w:w="3375" w:type="dxa"/>
          </w:tcPr>
          <w:p w:rsidR="000C50D9" w:rsidRDefault="004D22EC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–повторения.</w:t>
            </w:r>
          </w:p>
          <w:p w:rsidR="004D22EC" w:rsidRDefault="004D22EC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е и звуковые</w:t>
            </w:r>
          </w:p>
          <w:p w:rsidR="004D22EC" w:rsidRPr="001F4795" w:rsidRDefault="004D22EC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ы.</w:t>
            </w:r>
          </w:p>
        </w:tc>
      </w:tr>
      <w:tr w:rsidR="00556F72" w:rsidRPr="001F4795" w:rsidTr="00556F72">
        <w:trPr>
          <w:trHeight w:val="928"/>
        </w:trPr>
        <w:tc>
          <w:tcPr>
            <w:tcW w:w="2584" w:type="dxa"/>
          </w:tcPr>
          <w:p w:rsidR="00556F72" w:rsidRPr="001F4795" w:rsidRDefault="00556F72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Развитие гибкости.</w:t>
            </w:r>
          </w:p>
        </w:tc>
        <w:tc>
          <w:tcPr>
            <w:tcW w:w="6237" w:type="dxa"/>
          </w:tcPr>
          <w:p w:rsidR="00556F72" w:rsidRPr="00556F72" w:rsidRDefault="00556F72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кольжения с работой ног как при плавании кролем. Закрепить плавательные навыки(игровое упр-е «Винт»).</w:t>
            </w:r>
          </w:p>
        </w:tc>
        <w:tc>
          <w:tcPr>
            <w:tcW w:w="3375" w:type="dxa"/>
          </w:tcPr>
          <w:p w:rsidR="00556F72" w:rsidRDefault="00556F72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. Имитация. </w:t>
            </w:r>
          </w:p>
          <w:p w:rsidR="00556F72" w:rsidRPr="001F4795" w:rsidRDefault="00556F72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ая помощь.</w:t>
            </w:r>
          </w:p>
        </w:tc>
      </w:tr>
      <w:tr w:rsidR="00556F72" w:rsidRPr="001F4795" w:rsidTr="00556F72">
        <w:trPr>
          <w:trHeight w:val="845"/>
        </w:trPr>
        <w:tc>
          <w:tcPr>
            <w:tcW w:w="2584" w:type="dxa"/>
          </w:tcPr>
          <w:p w:rsidR="00556F72" w:rsidRPr="001F4795" w:rsidRDefault="00556F72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Плавание кролем на спине и груди при помощи ног.</w:t>
            </w:r>
          </w:p>
        </w:tc>
        <w:tc>
          <w:tcPr>
            <w:tcW w:w="6237" w:type="dxa"/>
          </w:tcPr>
          <w:p w:rsidR="00556F72" w:rsidRPr="00556F72" w:rsidRDefault="00556F72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очетать скольжение с постепенным выдохом в воду. Упражнять в работе ногами как при плаванииспособом кроль.</w:t>
            </w:r>
          </w:p>
        </w:tc>
        <w:tc>
          <w:tcPr>
            <w:tcW w:w="3375" w:type="dxa"/>
          </w:tcPr>
          <w:p w:rsidR="00556F72" w:rsidRPr="001F4795" w:rsidRDefault="00556F72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венная помощь.</w:t>
            </w:r>
          </w:p>
        </w:tc>
      </w:tr>
      <w:tr w:rsidR="00556F72" w:rsidRPr="001F4795" w:rsidTr="003E1A68">
        <w:trPr>
          <w:trHeight w:val="702"/>
        </w:trPr>
        <w:tc>
          <w:tcPr>
            <w:tcW w:w="2584" w:type="dxa"/>
          </w:tcPr>
          <w:p w:rsidR="00556F72" w:rsidRPr="001F4795" w:rsidRDefault="00556F72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Развитие смелости, решительности.</w:t>
            </w:r>
          </w:p>
        </w:tc>
        <w:tc>
          <w:tcPr>
            <w:tcW w:w="6237" w:type="dxa"/>
          </w:tcPr>
          <w:p w:rsidR="00556F72" w:rsidRPr="00556F72" w:rsidRDefault="00556F72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движению на основе жизненной потребности быть смелым и решительным.</w:t>
            </w:r>
          </w:p>
        </w:tc>
        <w:tc>
          <w:tcPr>
            <w:tcW w:w="3375" w:type="dxa"/>
          </w:tcPr>
          <w:p w:rsidR="00556F72" w:rsidRPr="001F4795" w:rsidRDefault="00556F72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. Упражнения </w:t>
            </w:r>
            <w:r w:rsidR="003E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я</w:t>
            </w:r>
            <w:r w:rsidR="003E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6F72" w:rsidRPr="001F4795" w:rsidTr="003E1A68">
        <w:trPr>
          <w:trHeight w:val="825"/>
        </w:trPr>
        <w:tc>
          <w:tcPr>
            <w:tcW w:w="2584" w:type="dxa"/>
          </w:tcPr>
          <w:p w:rsidR="00556F72" w:rsidRPr="001F4795" w:rsidRDefault="003E1A68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Круговые вращения руками в разных направлениях.</w:t>
            </w:r>
          </w:p>
        </w:tc>
        <w:tc>
          <w:tcPr>
            <w:tcW w:w="6237" w:type="dxa"/>
          </w:tcPr>
          <w:p w:rsidR="00556F72" w:rsidRPr="003E1A68" w:rsidRDefault="003E1A68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гибкость позвоночника на разных уровнях</w:t>
            </w:r>
          </w:p>
          <w:p w:rsidR="003E1A68" w:rsidRPr="003E1A68" w:rsidRDefault="003E1A68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ных направлениях.</w:t>
            </w:r>
          </w:p>
          <w:p w:rsidR="003E1A68" w:rsidRPr="003E1A68" w:rsidRDefault="003E1A68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ть силу мышц плечевого пояса.</w:t>
            </w:r>
          </w:p>
        </w:tc>
        <w:tc>
          <w:tcPr>
            <w:tcW w:w="3375" w:type="dxa"/>
          </w:tcPr>
          <w:p w:rsidR="003E1A68" w:rsidRDefault="003E1A68" w:rsidP="003E1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. Имитация. </w:t>
            </w:r>
          </w:p>
          <w:p w:rsidR="00556F72" w:rsidRPr="001F4795" w:rsidRDefault="003E1A68" w:rsidP="003E1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ая помощь.</w:t>
            </w:r>
          </w:p>
        </w:tc>
      </w:tr>
      <w:tr w:rsidR="00556F72" w:rsidRPr="001F4795" w:rsidTr="00556F72">
        <w:trPr>
          <w:trHeight w:val="1149"/>
        </w:trPr>
        <w:tc>
          <w:tcPr>
            <w:tcW w:w="2584" w:type="dxa"/>
          </w:tcPr>
          <w:p w:rsidR="00556F72" w:rsidRPr="001F4795" w:rsidRDefault="003E1A68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Совершенствование техники плавания  кролем на груди и спинепри помощи ног без поддерживающих средств.</w:t>
            </w:r>
          </w:p>
        </w:tc>
        <w:tc>
          <w:tcPr>
            <w:tcW w:w="6237" w:type="dxa"/>
          </w:tcPr>
          <w:p w:rsidR="00556F72" w:rsidRDefault="003E1A68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очетать работу ног и рук с дыханием.</w:t>
            </w:r>
          </w:p>
          <w:p w:rsidR="003E1A68" w:rsidRPr="003E1A68" w:rsidRDefault="003E1A68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-ть в скольжении на груди и спине с работой рук, ног как при плавании кролем на груди и спине в сочетании с дыханием.</w:t>
            </w:r>
          </w:p>
        </w:tc>
        <w:tc>
          <w:tcPr>
            <w:tcW w:w="3375" w:type="dxa"/>
          </w:tcPr>
          <w:p w:rsidR="00556F72" w:rsidRDefault="001B6E51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ошибок.</w:t>
            </w:r>
          </w:p>
          <w:p w:rsidR="001B6E51" w:rsidRPr="001F4795" w:rsidRDefault="001B6E51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ние.</w:t>
            </w:r>
          </w:p>
        </w:tc>
      </w:tr>
      <w:tr w:rsidR="00556F72" w:rsidRPr="001F4795" w:rsidTr="00556F72">
        <w:trPr>
          <w:trHeight w:val="1149"/>
        </w:trPr>
        <w:tc>
          <w:tcPr>
            <w:tcW w:w="2584" w:type="dxa"/>
          </w:tcPr>
          <w:p w:rsidR="00556F72" w:rsidRPr="001F4795" w:rsidRDefault="001B6E51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Совершенствование техники плавания кролем на груди и спине без выноса рук.</w:t>
            </w:r>
          </w:p>
        </w:tc>
        <w:tc>
          <w:tcPr>
            <w:tcW w:w="6237" w:type="dxa"/>
          </w:tcPr>
          <w:p w:rsidR="00556F72" w:rsidRPr="001B6E51" w:rsidRDefault="001B6E51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огружении в воду с гол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едить за равномерностью дыхания.</w:t>
            </w:r>
          </w:p>
        </w:tc>
        <w:tc>
          <w:tcPr>
            <w:tcW w:w="3375" w:type="dxa"/>
          </w:tcPr>
          <w:p w:rsidR="00556F72" w:rsidRDefault="001B6E51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-я:</w:t>
            </w:r>
          </w:p>
          <w:p w:rsidR="001B6E51" w:rsidRPr="001F4795" w:rsidRDefault="001B6E51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уза», «Тонущие мячи»</w:t>
            </w:r>
          </w:p>
        </w:tc>
      </w:tr>
      <w:tr w:rsidR="00556F72" w:rsidRPr="001F4795" w:rsidTr="00DA2C8C">
        <w:trPr>
          <w:trHeight w:val="863"/>
        </w:trPr>
        <w:tc>
          <w:tcPr>
            <w:tcW w:w="2584" w:type="dxa"/>
          </w:tcPr>
          <w:p w:rsidR="00556F72" w:rsidRPr="001F4795" w:rsidRDefault="00F66C28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Развитие силовых возможностей.</w:t>
            </w:r>
          </w:p>
        </w:tc>
        <w:tc>
          <w:tcPr>
            <w:tcW w:w="6237" w:type="dxa"/>
          </w:tcPr>
          <w:p w:rsidR="00556F72" w:rsidRDefault="00F66C28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ь проявлять максимальные усилия в наименьшее время.</w:t>
            </w:r>
          </w:p>
          <w:p w:rsidR="00F66C28" w:rsidRPr="00F66C28" w:rsidRDefault="00F66C28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пражнения с постоянным усложнением.</w:t>
            </w:r>
          </w:p>
        </w:tc>
        <w:tc>
          <w:tcPr>
            <w:tcW w:w="3375" w:type="dxa"/>
          </w:tcPr>
          <w:p w:rsidR="00F66C28" w:rsidRDefault="00F66C28" w:rsidP="00F66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 Зрительные и звуковые</w:t>
            </w:r>
          </w:p>
          <w:p w:rsidR="00556F72" w:rsidRPr="001F4795" w:rsidRDefault="00F66C28" w:rsidP="00F66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ы.Имитация</w:t>
            </w:r>
            <w:r w:rsidR="00DA2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6F72" w:rsidRPr="001F4795" w:rsidTr="00556F72">
        <w:trPr>
          <w:trHeight w:val="1149"/>
        </w:trPr>
        <w:tc>
          <w:tcPr>
            <w:tcW w:w="2584" w:type="dxa"/>
          </w:tcPr>
          <w:p w:rsidR="00556F72" w:rsidRPr="001F4795" w:rsidRDefault="00DA2C8C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Совершенствование согласованной работы руками и ногами в сочетаниис дыханием при плавании облегченным кролем на груди.</w:t>
            </w:r>
          </w:p>
        </w:tc>
        <w:tc>
          <w:tcPr>
            <w:tcW w:w="6237" w:type="dxa"/>
          </w:tcPr>
          <w:p w:rsidR="00556F72" w:rsidRPr="00DA2C8C" w:rsidRDefault="00DA2C8C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огласовании одновременных движений руками с движениями ногами кролем и дыханием.</w:t>
            </w:r>
          </w:p>
        </w:tc>
        <w:tc>
          <w:tcPr>
            <w:tcW w:w="3375" w:type="dxa"/>
          </w:tcPr>
          <w:p w:rsidR="00556F72" w:rsidRPr="001F4795" w:rsidRDefault="00DA2C8C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ы. Указания для устранения ошибок.</w:t>
            </w:r>
          </w:p>
        </w:tc>
      </w:tr>
      <w:tr w:rsidR="00556F72" w:rsidRPr="001F4795" w:rsidTr="00DA2C8C">
        <w:trPr>
          <w:trHeight w:val="449"/>
        </w:trPr>
        <w:tc>
          <w:tcPr>
            <w:tcW w:w="2584" w:type="dxa"/>
          </w:tcPr>
          <w:p w:rsidR="00556F72" w:rsidRPr="001F4795" w:rsidRDefault="00DA2C8C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Мониторинг.</w:t>
            </w:r>
          </w:p>
        </w:tc>
        <w:tc>
          <w:tcPr>
            <w:tcW w:w="6237" w:type="dxa"/>
          </w:tcPr>
          <w:p w:rsidR="00556F72" w:rsidRPr="00DA2C8C" w:rsidRDefault="00DA2C8C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ровень развития физических качеств.</w:t>
            </w:r>
          </w:p>
        </w:tc>
        <w:tc>
          <w:tcPr>
            <w:tcW w:w="3375" w:type="dxa"/>
          </w:tcPr>
          <w:p w:rsidR="00556F72" w:rsidRPr="001F4795" w:rsidRDefault="00DA2C8C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я.</w:t>
            </w:r>
          </w:p>
        </w:tc>
      </w:tr>
      <w:tr w:rsidR="00556F72" w:rsidRPr="001F4795" w:rsidTr="00055EF2">
        <w:trPr>
          <w:trHeight w:val="1695"/>
        </w:trPr>
        <w:tc>
          <w:tcPr>
            <w:tcW w:w="2584" w:type="dxa"/>
          </w:tcPr>
          <w:p w:rsidR="00DA2C8C" w:rsidRPr="001134D2" w:rsidRDefault="00DA2C8C" w:rsidP="00055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  <w:r w:rsidRPr="0011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пельки»</w:t>
            </w:r>
          </w:p>
          <w:p w:rsidR="00DA2C8C" w:rsidRPr="001134D2" w:rsidRDefault="00DA2C8C" w:rsidP="00055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анцевальная</w:t>
            </w:r>
          </w:p>
          <w:p w:rsidR="00DA2C8C" w:rsidRPr="001134D2" w:rsidRDefault="00DA2C8C" w:rsidP="00055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1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зиция</w:t>
            </w:r>
            <w:r w:rsidRPr="00C4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56F72" w:rsidRPr="001F4795" w:rsidRDefault="00556F72" w:rsidP="00055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055EF2" w:rsidRPr="001134D2" w:rsidRDefault="00055EF2" w:rsidP="00055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воспитанников с правилами </w:t>
            </w:r>
          </w:p>
          <w:p w:rsidR="00055EF2" w:rsidRPr="001134D2" w:rsidRDefault="00055EF2" w:rsidP="00055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на воде.</w:t>
            </w:r>
          </w:p>
          <w:p w:rsidR="00055EF2" w:rsidRPr="001134D2" w:rsidRDefault="00055EF2" w:rsidP="00055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мониторинг обследования </w:t>
            </w:r>
          </w:p>
          <w:p w:rsidR="00055EF2" w:rsidRPr="001134D2" w:rsidRDefault="00055EF2" w:rsidP="00055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 и навыков детей плаванию.</w:t>
            </w:r>
          </w:p>
          <w:p w:rsidR="00055EF2" w:rsidRPr="001134D2" w:rsidRDefault="00055EF2" w:rsidP="00055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ть танцевальные элементы </w:t>
            </w:r>
          </w:p>
          <w:p w:rsidR="00055EF2" w:rsidRPr="001134D2" w:rsidRDefault="00055EF2" w:rsidP="00055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и «Капельки»</w:t>
            </w:r>
          </w:p>
          <w:p w:rsidR="00556F72" w:rsidRPr="001F4795" w:rsidRDefault="00556F72" w:rsidP="00E30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556F72" w:rsidRPr="001F4795" w:rsidRDefault="00055EF2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Указания. Команды.</w:t>
            </w:r>
          </w:p>
        </w:tc>
      </w:tr>
      <w:tr w:rsidR="00556F72" w:rsidRPr="001F4795" w:rsidTr="00556F72">
        <w:trPr>
          <w:trHeight w:val="1149"/>
        </w:trPr>
        <w:tc>
          <w:tcPr>
            <w:tcW w:w="2584" w:type="dxa"/>
          </w:tcPr>
          <w:p w:rsidR="00556F72" w:rsidRPr="001F4795" w:rsidRDefault="00055EF2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Pr="00C4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пельки с обручами»</w:t>
            </w:r>
          </w:p>
        </w:tc>
        <w:tc>
          <w:tcPr>
            <w:tcW w:w="6237" w:type="dxa"/>
          </w:tcPr>
          <w:p w:rsidR="00055EF2" w:rsidRPr="00E9103A" w:rsidRDefault="00055EF2" w:rsidP="00055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едставление о конкретном рисунке.</w:t>
            </w:r>
          </w:p>
          <w:p w:rsidR="00055EF2" w:rsidRPr="00E9103A" w:rsidRDefault="00055EF2" w:rsidP="00055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исунков на воде в парах с обручами под музыку.</w:t>
            </w:r>
          </w:p>
          <w:p w:rsidR="00055EF2" w:rsidRPr="00E9103A" w:rsidRDefault="00055EF2" w:rsidP="00055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расположения на воде</w:t>
            </w:r>
          </w:p>
          <w:p w:rsidR="00556F72" w:rsidRPr="001F4795" w:rsidRDefault="00556F72" w:rsidP="00E30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556F72" w:rsidRPr="001F4795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</w:t>
            </w:r>
            <w:r w:rsidR="0043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ение .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страция изуча</w:t>
            </w:r>
            <w:r w:rsidR="0043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го материала и его элементо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ое сопровождение.</w:t>
            </w:r>
          </w:p>
        </w:tc>
      </w:tr>
      <w:tr w:rsidR="00556F72" w:rsidRPr="001F4795" w:rsidTr="00556F72">
        <w:trPr>
          <w:trHeight w:val="1149"/>
        </w:trPr>
        <w:tc>
          <w:tcPr>
            <w:tcW w:w="2584" w:type="dxa"/>
          </w:tcPr>
          <w:p w:rsidR="00055EF2" w:rsidRPr="00E9103A" w:rsidRDefault="0026648A" w:rsidP="00266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="00055EF2" w:rsidRPr="00E9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ьс снежинок»</w:t>
            </w:r>
          </w:p>
          <w:p w:rsidR="00055EF2" w:rsidRPr="00E9103A" w:rsidRDefault="00055EF2" w:rsidP="00266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анцевальная</w:t>
            </w:r>
          </w:p>
          <w:p w:rsidR="00055EF2" w:rsidRPr="00E9103A" w:rsidRDefault="00055EF2" w:rsidP="00266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9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зиц</w:t>
            </w:r>
            <w:r w:rsidRPr="00C4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)</w:t>
            </w:r>
          </w:p>
          <w:p w:rsidR="00556F72" w:rsidRPr="001F4795" w:rsidRDefault="00556F72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6648A" w:rsidRPr="00E9103A" w:rsidRDefault="0026648A" w:rsidP="00266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ить детей плавному выполн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я</w:t>
            </w:r>
            <w:r w:rsidRPr="00E9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олонны в круг.</w:t>
            </w:r>
          </w:p>
          <w:p w:rsidR="0026648A" w:rsidRPr="00E9103A" w:rsidRDefault="0026648A" w:rsidP="00266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танцевальные элементы композиции «Вальс снежинок».</w:t>
            </w:r>
          </w:p>
          <w:p w:rsidR="0026648A" w:rsidRPr="00E9103A" w:rsidRDefault="0026648A" w:rsidP="00266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игрой «Попади в цель».</w:t>
            </w:r>
          </w:p>
          <w:p w:rsidR="00556F72" w:rsidRPr="001F4795" w:rsidRDefault="00556F72" w:rsidP="00E30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E30665" w:rsidRDefault="0043716C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 Объяснение. Команды и распоряжения. М</w:t>
            </w:r>
            <w:r w:rsidR="00E3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ое сопровождение.</w:t>
            </w:r>
          </w:p>
          <w:p w:rsidR="00E30665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665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665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F72" w:rsidRPr="00E30665" w:rsidRDefault="00556F72" w:rsidP="00E30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C8C" w:rsidRPr="001F4795" w:rsidTr="00556F72">
        <w:trPr>
          <w:trHeight w:val="1149"/>
        </w:trPr>
        <w:tc>
          <w:tcPr>
            <w:tcW w:w="2584" w:type="dxa"/>
          </w:tcPr>
          <w:p w:rsidR="00DA2C8C" w:rsidRPr="001F4795" w:rsidRDefault="0026648A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C47D40">
              <w:rPr>
                <w:rFonts w:ascii="Times New Roman" w:hAnsi="Times New Roman" w:cs="Times New Roman"/>
                <w:sz w:val="24"/>
                <w:szCs w:val="24"/>
              </w:rPr>
              <w:t xml:space="preserve"> «Русалочки»</w:t>
            </w:r>
          </w:p>
        </w:tc>
        <w:tc>
          <w:tcPr>
            <w:tcW w:w="6237" w:type="dxa"/>
          </w:tcPr>
          <w:p w:rsidR="0026648A" w:rsidRPr="00240B4C" w:rsidRDefault="0026648A" w:rsidP="00266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движения танцевальной композиции «Вальс снежинок».</w:t>
            </w:r>
          </w:p>
          <w:p w:rsidR="0026648A" w:rsidRPr="00240B4C" w:rsidRDefault="0026648A" w:rsidP="00266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к самостоятельному составлению рисунков из различных пособий.</w:t>
            </w:r>
          </w:p>
          <w:p w:rsidR="0026648A" w:rsidRPr="00240B4C" w:rsidRDefault="0026648A" w:rsidP="00266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движения танцевальной композиции «Русалочки»</w:t>
            </w:r>
          </w:p>
          <w:p w:rsidR="00DA2C8C" w:rsidRPr="001F4795" w:rsidRDefault="00DA2C8C" w:rsidP="00E30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DA2C8C" w:rsidRPr="001F4795" w:rsidRDefault="0043716C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. Практические методы. З</w:t>
            </w:r>
            <w:r w:rsidR="00E3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овые.</w:t>
            </w:r>
          </w:p>
        </w:tc>
      </w:tr>
      <w:tr w:rsidR="00E30665" w:rsidRPr="001F4795" w:rsidTr="00556F72">
        <w:trPr>
          <w:trHeight w:val="1149"/>
        </w:trPr>
        <w:tc>
          <w:tcPr>
            <w:tcW w:w="2584" w:type="dxa"/>
          </w:tcPr>
          <w:p w:rsidR="00E30665" w:rsidRPr="001F4795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C47D40">
              <w:rPr>
                <w:rFonts w:ascii="Times New Roman" w:hAnsi="Times New Roman" w:cs="Times New Roman"/>
                <w:sz w:val="24"/>
                <w:szCs w:val="24"/>
              </w:rPr>
              <w:t xml:space="preserve"> «Русалочки с султанчиками»</w:t>
            </w:r>
          </w:p>
        </w:tc>
        <w:tc>
          <w:tcPr>
            <w:tcW w:w="6237" w:type="dxa"/>
          </w:tcPr>
          <w:p w:rsidR="00E30665" w:rsidRPr="00E9103A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едставление о конкретном рисунке.</w:t>
            </w:r>
          </w:p>
          <w:p w:rsidR="00E30665" w:rsidRPr="00E9103A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исунков на воде в парах с </w:t>
            </w:r>
            <w:r w:rsidRPr="00C4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чиками</w:t>
            </w:r>
            <w:r w:rsidRPr="00E9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музыку.</w:t>
            </w:r>
          </w:p>
          <w:p w:rsidR="00E30665" w:rsidRPr="00E9103A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расположения на воде</w:t>
            </w:r>
            <w:r w:rsidRPr="00C4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0665" w:rsidRPr="00C47D40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E30665" w:rsidRPr="001F4795" w:rsidRDefault="0043716C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. Д</w:t>
            </w:r>
            <w:r w:rsidR="00E3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страция из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го материала и его элементов. М</w:t>
            </w:r>
            <w:r w:rsidR="00E3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ое сопровождение.</w:t>
            </w:r>
          </w:p>
        </w:tc>
      </w:tr>
      <w:tr w:rsidR="00E30665" w:rsidRPr="001F4795" w:rsidTr="00556F72">
        <w:trPr>
          <w:trHeight w:val="1149"/>
        </w:trPr>
        <w:tc>
          <w:tcPr>
            <w:tcW w:w="2584" w:type="dxa"/>
          </w:tcPr>
          <w:p w:rsidR="00E30665" w:rsidRPr="001F4795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  <w:r w:rsidRPr="00C47D40">
              <w:rPr>
                <w:rFonts w:ascii="Times New Roman" w:hAnsi="Times New Roman" w:cs="Times New Roman"/>
                <w:sz w:val="24"/>
                <w:szCs w:val="24"/>
              </w:rPr>
              <w:t xml:space="preserve"> «Ручейки»</w:t>
            </w:r>
          </w:p>
        </w:tc>
        <w:tc>
          <w:tcPr>
            <w:tcW w:w="6237" w:type="dxa"/>
          </w:tcPr>
          <w:p w:rsidR="00E30665" w:rsidRPr="00C47D40" w:rsidRDefault="00E30665" w:rsidP="00266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движения, используя элементы «медузы», «дельфин».</w:t>
            </w:r>
          </w:p>
          <w:p w:rsidR="00E30665" w:rsidRPr="00C47D40" w:rsidRDefault="00E30665" w:rsidP="00266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длительную задержку дыхания.</w:t>
            </w:r>
          </w:p>
          <w:p w:rsidR="00E30665" w:rsidRPr="00C47D40" w:rsidRDefault="00E30665" w:rsidP="00266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игру «Море волнуется»</w:t>
            </w:r>
          </w:p>
          <w:p w:rsidR="00E30665" w:rsidRPr="001F4795" w:rsidRDefault="00E30665" w:rsidP="00E30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E30665" w:rsidRPr="001F4795" w:rsidRDefault="00F14408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Указания. Команды</w:t>
            </w:r>
          </w:p>
        </w:tc>
      </w:tr>
      <w:tr w:rsidR="00E30665" w:rsidRPr="001F4795" w:rsidTr="00556F72">
        <w:trPr>
          <w:trHeight w:val="1149"/>
        </w:trPr>
        <w:tc>
          <w:tcPr>
            <w:tcW w:w="2584" w:type="dxa"/>
          </w:tcPr>
          <w:p w:rsidR="00E30665" w:rsidRPr="001F4795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C47D40">
              <w:rPr>
                <w:rFonts w:ascii="Times New Roman" w:hAnsi="Times New Roman" w:cs="Times New Roman"/>
              </w:rPr>
              <w:t xml:space="preserve"> «Вальс цветов»</w:t>
            </w:r>
          </w:p>
        </w:tc>
        <w:tc>
          <w:tcPr>
            <w:tcW w:w="6237" w:type="dxa"/>
          </w:tcPr>
          <w:p w:rsidR="00E30665" w:rsidRPr="00C47D40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движения танцевальной композиции «Капельки», «Вальс снежинок».</w:t>
            </w:r>
          </w:p>
          <w:p w:rsidR="00E30665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движения танцевальной композиции</w:t>
            </w:r>
          </w:p>
          <w:p w:rsidR="00E30665" w:rsidRPr="00C47D40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льс цветов»</w:t>
            </w:r>
          </w:p>
          <w:p w:rsidR="00E30665" w:rsidRPr="00C47D40" w:rsidRDefault="00E30665" w:rsidP="00E30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E30665" w:rsidRPr="001F4795" w:rsidRDefault="0043716C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. Практические методы. З</w:t>
            </w:r>
            <w:r w:rsidR="00F1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овые.</w:t>
            </w:r>
          </w:p>
        </w:tc>
      </w:tr>
      <w:tr w:rsidR="00E30665" w:rsidRPr="001F4795" w:rsidTr="00556F72">
        <w:trPr>
          <w:trHeight w:val="1149"/>
        </w:trPr>
        <w:tc>
          <w:tcPr>
            <w:tcW w:w="2584" w:type="dxa"/>
          </w:tcPr>
          <w:p w:rsidR="00E30665" w:rsidRPr="001F4795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  <w:r w:rsidRPr="00C47D40">
              <w:rPr>
                <w:rFonts w:ascii="Times New Roman" w:hAnsi="Times New Roman" w:cs="Times New Roman"/>
              </w:rPr>
              <w:t xml:space="preserve"> «Акробаты»</w:t>
            </w:r>
          </w:p>
        </w:tc>
        <w:tc>
          <w:tcPr>
            <w:tcW w:w="6237" w:type="dxa"/>
          </w:tcPr>
          <w:p w:rsidR="00E30665" w:rsidRPr="00C47D40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вовать движения танцевальной</w:t>
            </w:r>
          </w:p>
          <w:p w:rsidR="00E30665" w:rsidRPr="00C47D40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и «Вальс цветов».</w:t>
            </w:r>
          </w:p>
          <w:p w:rsidR="00E30665" w:rsidRPr="00C47D40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ть движения танцевальной композиции «Акробаты».</w:t>
            </w:r>
          </w:p>
          <w:p w:rsidR="00E30665" w:rsidRPr="00C47D40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дол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4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30665" w:rsidRPr="00C47D40" w:rsidRDefault="00E30665" w:rsidP="00E30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E30665" w:rsidRDefault="0043716C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 Указания. Команды.</w:t>
            </w:r>
          </w:p>
          <w:p w:rsidR="00F14408" w:rsidRPr="001F4795" w:rsidRDefault="0043716C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1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ое сопровождение.</w:t>
            </w:r>
          </w:p>
        </w:tc>
      </w:tr>
      <w:tr w:rsidR="00E30665" w:rsidRPr="001F4795" w:rsidTr="00556F72">
        <w:trPr>
          <w:trHeight w:val="1149"/>
        </w:trPr>
        <w:tc>
          <w:tcPr>
            <w:tcW w:w="2584" w:type="dxa"/>
          </w:tcPr>
          <w:p w:rsidR="00E30665" w:rsidRPr="001F4795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Pr="003943E3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лучистое»</w:t>
            </w:r>
          </w:p>
        </w:tc>
        <w:tc>
          <w:tcPr>
            <w:tcW w:w="6237" w:type="dxa"/>
          </w:tcPr>
          <w:p w:rsidR="00E30665" w:rsidRPr="003943E3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лительные задержки дыхания под водой.</w:t>
            </w:r>
          </w:p>
          <w:p w:rsidR="00E30665" w:rsidRPr="003943E3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танцевальные композиции «Капельки с обручами», «Акробаты».</w:t>
            </w:r>
          </w:p>
          <w:p w:rsidR="00E30665" w:rsidRPr="003943E3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ь показательные </w:t>
            </w: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для родителей воспитанников.</w:t>
            </w:r>
          </w:p>
          <w:p w:rsidR="00E30665" w:rsidRPr="003943E3" w:rsidRDefault="00E30665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мониторинг обследования умений и навыков детей пла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0665" w:rsidRPr="003943E3" w:rsidRDefault="00E30665" w:rsidP="00E30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4A7C27" w:rsidRDefault="0043716C" w:rsidP="00E30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</w:t>
            </w:r>
            <w:r w:rsidR="004A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A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страция изучаемого материала. У</w:t>
            </w:r>
            <w:r w:rsidR="004A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.</w:t>
            </w:r>
          </w:p>
          <w:p w:rsidR="004A7C27" w:rsidRDefault="004A7C27" w:rsidP="004A7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665" w:rsidRPr="004A7C27" w:rsidRDefault="00E30665" w:rsidP="004A7C2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50D9" w:rsidRPr="001F4795" w:rsidRDefault="000C50D9" w:rsidP="000C5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50D9" w:rsidRPr="001F4795" w:rsidRDefault="000C50D9" w:rsidP="000C5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50D9" w:rsidRPr="001F4795" w:rsidRDefault="000C50D9" w:rsidP="000C5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1F4795" w:rsidRDefault="00E823FA" w:rsidP="005A1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1F4795" w:rsidRDefault="00E823FA" w:rsidP="005A1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57FA0" w:rsidRDefault="00CD7813" w:rsidP="00CD7813">
      <w:pPr>
        <w:pStyle w:val="c25"/>
        <w:rPr>
          <w:rStyle w:val="c0"/>
        </w:rPr>
      </w:pPr>
      <w:r>
        <w:rPr>
          <w:rStyle w:val="c0"/>
        </w:rPr>
        <w:t xml:space="preserve">                                                                               </w:t>
      </w:r>
    </w:p>
    <w:p w:rsidR="00F57FA0" w:rsidRDefault="00F57FA0" w:rsidP="00CD7813">
      <w:pPr>
        <w:pStyle w:val="c25"/>
        <w:rPr>
          <w:rStyle w:val="c0"/>
        </w:rPr>
      </w:pPr>
    </w:p>
    <w:p w:rsidR="00CD7813" w:rsidRDefault="00F57FA0" w:rsidP="00CD7813">
      <w:pPr>
        <w:pStyle w:val="c25"/>
      </w:pPr>
      <w:r>
        <w:rPr>
          <w:rStyle w:val="c0"/>
        </w:rPr>
        <w:lastRenderedPageBreak/>
        <w:t xml:space="preserve">                                                                  </w:t>
      </w:r>
      <w:r w:rsidR="00CD7813">
        <w:rPr>
          <w:rStyle w:val="c0"/>
        </w:rPr>
        <w:t xml:space="preserve"> СПИСОК ЛИТЕРАТУРЫ</w:t>
      </w:r>
    </w:p>
    <w:p w:rsidR="00CD7813" w:rsidRDefault="00CD7813" w:rsidP="00CD7813">
      <w:pPr>
        <w:pStyle w:val="c56"/>
      </w:pPr>
      <w:r>
        <w:rPr>
          <w:rStyle w:val="c0"/>
        </w:rPr>
        <w:t>1. Еремеева Л.Ф. Научите ребёнка плавать. - С-П.: «Детство-пресс», 2005.</w:t>
      </w:r>
    </w:p>
    <w:p w:rsidR="00CD7813" w:rsidRDefault="00CD7813" w:rsidP="00CD7813">
      <w:pPr>
        <w:pStyle w:val="c1"/>
      </w:pPr>
      <w:r>
        <w:rPr>
          <w:rStyle w:val="c0"/>
        </w:rPr>
        <w:t>2. Карпенко Е.Н., Коротнова Т.П., Кошкодан Е.Н. Плавание: игровой метод обучения. – М.: «Олимпия», 2009.</w:t>
      </w:r>
    </w:p>
    <w:p w:rsidR="00CD7813" w:rsidRDefault="00CD7813" w:rsidP="00CD7813">
      <w:pPr>
        <w:pStyle w:val="c56"/>
      </w:pPr>
      <w:r>
        <w:rPr>
          <w:rStyle w:val="c0"/>
        </w:rPr>
        <w:t>3. Чеменева А.А., Столмакова Т.В. Система обучения плаванию детей дошкольного возраста. – С.П.: «Детство-      пресс», 2011.</w:t>
      </w:r>
    </w:p>
    <w:p w:rsidR="00CD7813" w:rsidRDefault="00CD7813" w:rsidP="00CD78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.  </w:t>
      </w:r>
      <w:r w:rsidRPr="00CD7813">
        <w:rPr>
          <w:rFonts w:ascii="Times New Roman" w:eastAsia="Times New Roman" w:hAnsi="Times New Roman"/>
          <w:sz w:val="24"/>
          <w:szCs w:val="24"/>
          <w:lang w:eastAsia="ru-RU"/>
        </w:rPr>
        <w:t>Большаков И. А. Маленький дельфин. Нетрадиционная методика обучения плаванию детей дошкольного возраста. –М., 2005.</w:t>
      </w:r>
    </w:p>
    <w:p w:rsidR="00CD7813" w:rsidRPr="00CD7813" w:rsidRDefault="00CD7813" w:rsidP="00CD78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813" w:rsidRDefault="00CD7813" w:rsidP="00CD78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.</w:t>
      </w:r>
      <w:r w:rsidRPr="00CD7813">
        <w:rPr>
          <w:rFonts w:ascii="Times New Roman" w:eastAsia="Times New Roman" w:hAnsi="Times New Roman"/>
          <w:sz w:val="24"/>
          <w:szCs w:val="24"/>
          <w:lang w:eastAsia="ru-RU"/>
        </w:rPr>
        <w:t>Осокина Т. И., Тимофеева Е. А., Богина Т. Л. Обучение плаванию в детском саду. –М., 1991.</w:t>
      </w:r>
    </w:p>
    <w:p w:rsidR="00F57FA0" w:rsidRDefault="00F57FA0" w:rsidP="00CD78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FA0" w:rsidRPr="00F57FA0" w:rsidRDefault="00F57FA0" w:rsidP="00F57F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5F47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F57FA0">
        <w:rPr>
          <w:rFonts w:ascii="Times New Roman" w:eastAsia="Times New Roman" w:hAnsi="Times New Roman"/>
          <w:sz w:val="24"/>
          <w:szCs w:val="24"/>
          <w:lang w:eastAsia="ru-RU"/>
        </w:rPr>
        <w:t>Пищикова Н. Г. Обучение плаванию детей дошкольного возраста: Задания, игры, праздники. –М., 2009.</w:t>
      </w:r>
    </w:p>
    <w:p w:rsidR="00F57FA0" w:rsidRPr="00D65235" w:rsidRDefault="00F57FA0" w:rsidP="00F57FA0">
      <w:pPr>
        <w:pStyle w:val="a3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FA0" w:rsidRDefault="007F5F47" w:rsidP="00F57F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="00F57FA0" w:rsidRPr="00F57FA0">
        <w:rPr>
          <w:rFonts w:ascii="Times New Roman" w:eastAsia="Times New Roman" w:hAnsi="Times New Roman"/>
          <w:sz w:val="24"/>
          <w:szCs w:val="24"/>
          <w:lang w:eastAsia="ru-RU"/>
        </w:rPr>
        <w:t>Профит Э., Лопаз П. Аквааэробика «120 упражнений».-Ростов -на -Дону, 2007.</w:t>
      </w:r>
    </w:p>
    <w:p w:rsidR="00F168F3" w:rsidRPr="00F57FA0" w:rsidRDefault="00F168F3" w:rsidP="00F57F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3FA" w:rsidRPr="001F4795" w:rsidRDefault="00F168F3" w:rsidP="005A1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Н.В.Микляева </w:t>
      </w:r>
      <w:r w:rsidRPr="001936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плаванию и аквааэробике в группах оздоровительной направленно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 доу.</w:t>
      </w:r>
    </w:p>
    <w:p w:rsidR="00E823FA" w:rsidRPr="001F4795" w:rsidRDefault="00E823FA" w:rsidP="005A1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1F4795" w:rsidRDefault="00E823FA" w:rsidP="005A1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1F4795" w:rsidRDefault="00E823FA" w:rsidP="005A1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5A1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5A1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5A1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5A1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3FA" w:rsidRPr="00E823FA" w:rsidRDefault="00E823FA" w:rsidP="00E8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E823FA" w:rsidRPr="00E823FA" w:rsidSect="007327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5D8" w:rsidRDefault="00E415D8" w:rsidP="00034E32">
      <w:pPr>
        <w:spacing w:after="0" w:line="240" w:lineRule="auto"/>
      </w:pPr>
      <w:r>
        <w:separator/>
      </w:r>
    </w:p>
  </w:endnote>
  <w:endnote w:type="continuationSeparator" w:id="0">
    <w:p w:rsidR="00E415D8" w:rsidRDefault="00E415D8" w:rsidP="0003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5D8" w:rsidRDefault="00E415D8" w:rsidP="00034E32">
      <w:pPr>
        <w:spacing w:after="0" w:line="240" w:lineRule="auto"/>
      </w:pPr>
      <w:r>
        <w:separator/>
      </w:r>
    </w:p>
  </w:footnote>
  <w:footnote w:type="continuationSeparator" w:id="0">
    <w:p w:rsidR="00E415D8" w:rsidRDefault="00E415D8" w:rsidP="00034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3E63"/>
    <w:multiLevelType w:val="multilevel"/>
    <w:tmpl w:val="2CFE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A70A0"/>
    <w:multiLevelType w:val="multilevel"/>
    <w:tmpl w:val="F3FC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E245AA"/>
    <w:multiLevelType w:val="multilevel"/>
    <w:tmpl w:val="862A6C7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9D28E8"/>
    <w:multiLevelType w:val="multilevel"/>
    <w:tmpl w:val="0B9C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500AD9"/>
    <w:multiLevelType w:val="multilevel"/>
    <w:tmpl w:val="9DC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6F559E"/>
    <w:multiLevelType w:val="multilevel"/>
    <w:tmpl w:val="8ED6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E65D1C"/>
    <w:multiLevelType w:val="multilevel"/>
    <w:tmpl w:val="872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354D23"/>
    <w:multiLevelType w:val="multilevel"/>
    <w:tmpl w:val="046C261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FB0BA5"/>
    <w:multiLevelType w:val="multilevel"/>
    <w:tmpl w:val="C16E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7A4CAF"/>
    <w:multiLevelType w:val="hybridMultilevel"/>
    <w:tmpl w:val="4FE45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86C6A"/>
    <w:multiLevelType w:val="hybridMultilevel"/>
    <w:tmpl w:val="F1B40D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8CE67B1"/>
    <w:multiLevelType w:val="hybridMultilevel"/>
    <w:tmpl w:val="A1DE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45F48"/>
    <w:multiLevelType w:val="hybridMultilevel"/>
    <w:tmpl w:val="F1B40D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AD36316"/>
    <w:multiLevelType w:val="multilevel"/>
    <w:tmpl w:val="397A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F42070"/>
    <w:multiLevelType w:val="hybridMultilevel"/>
    <w:tmpl w:val="AE685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1F23A6"/>
    <w:multiLevelType w:val="multilevel"/>
    <w:tmpl w:val="B45A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1B3FF8"/>
    <w:multiLevelType w:val="multilevel"/>
    <w:tmpl w:val="AF46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0377C3"/>
    <w:multiLevelType w:val="multilevel"/>
    <w:tmpl w:val="67AEFFB6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 w:tentative="1">
      <w:start w:val="1"/>
      <w:numFmt w:val="decimal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decimal"/>
      <w:lvlText w:val="%3."/>
      <w:lvlJc w:val="left"/>
      <w:pPr>
        <w:tabs>
          <w:tab w:val="num" w:pos="5912"/>
        </w:tabs>
        <w:ind w:left="5912" w:hanging="36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decimal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decimal"/>
      <w:lvlText w:val="%6."/>
      <w:lvlJc w:val="left"/>
      <w:pPr>
        <w:tabs>
          <w:tab w:val="num" w:pos="8072"/>
        </w:tabs>
        <w:ind w:left="8072" w:hanging="36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decimal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decimal"/>
      <w:lvlText w:val="%9."/>
      <w:lvlJc w:val="left"/>
      <w:pPr>
        <w:tabs>
          <w:tab w:val="num" w:pos="10232"/>
        </w:tabs>
        <w:ind w:left="10232" w:hanging="360"/>
      </w:pPr>
    </w:lvl>
  </w:abstractNum>
  <w:abstractNum w:abstractNumId="18">
    <w:nsid w:val="4F4376C2"/>
    <w:multiLevelType w:val="hybridMultilevel"/>
    <w:tmpl w:val="72862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87EF5"/>
    <w:multiLevelType w:val="multilevel"/>
    <w:tmpl w:val="81228DA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8B3D4A"/>
    <w:multiLevelType w:val="hybridMultilevel"/>
    <w:tmpl w:val="FA808B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5B7264F"/>
    <w:multiLevelType w:val="hybridMultilevel"/>
    <w:tmpl w:val="D1B0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10F54"/>
    <w:multiLevelType w:val="multilevel"/>
    <w:tmpl w:val="9206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9C151A"/>
    <w:multiLevelType w:val="multilevel"/>
    <w:tmpl w:val="66F4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003533"/>
    <w:multiLevelType w:val="multilevel"/>
    <w:tmpl w:val="696C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217FFC"/>
    <w:multiLevelType w:val="multilevel"/>
    <w:tmpl w:val="5480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9F435A"/>
    <w:multiLevelType w:val="hybridMultilevel"/>
    <w:tmpl w:val="DA7C4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B11F8"/>
    <w:multiLevelType w:val="hybridMultilevel"/>
    <w:tmpl w:val="30FC9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93AEF"/>
    <w:multiLevelType w:val="multilevel"/>
    <w:tmpl w:val="5CDE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941E5B"/>
    <w:multiLevelType w:val="multilevel"/>
    <w:tmpl w:val="65D6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486D06"/>
    <w:multiLevelType w:val="multilevel"/>
    <w:tmpl w:val="A37A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013FAB"/>
    <w:multiLevelType w:val="hybridMultilevel"/>
    <w:tmpl w:val="7068A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A11AC"/>
    <w:multiLevelType w:val="hybridMultilevel"/>
    <w:tmpl w:val="4420D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95DF6"/>
    <w:multiLevelType w:val="multilevel"/>
    <w:tmpl w:val="DA42AB2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0"/>
  </w:num>
  <w:num w:numId="3">
    <w:abstractNumId w:val="28"/>
  </w:num>
  <w:num w:numId="4">
    <w:abstractNumId w:val="24"/>
  </w:num>
  <w:num w:numId="5">
    <w:abstractNumId w:val="16"/>
  </w:num>
  <w:num w:numId="6">
    <w:abstractNumId w:val="4"/>
  </w:num>
  <w:num w:numId="7">
    <w:abstractNumId w:val="23"/>
  </w:num>
  <w:num w:numId="8">
    <w:abstractNumId w:val="25"/>
  </w:num>
  <w:num w:numId="9">
    <w:abstractNumId w:val="6"/>
  </w:num>
  <w:num w:numId="10">
    <w:abstractNumId w:val="30"/>
  </w:num>
  <w:num w:numId="11">
    <w:abstractNumId w:val="29"/>
  </w:num>
  <w:num w:numId="12">
    <w:abstractNumId w:val="17"/>
  </w:num>
  <w:num w:numId="13">
    <w:abstractNumId w:val="32"/>
  </w:num>
  <w:num w:numId="14">
    <w:abstractNumId w:val="11"/>
  </w:num>
  <w:num w:numId="15">
    <w:abstractNumId w:val="10"/>
  </w:num>
  <w:num w:numId="16">
    <w:abstractNumId w:val="12"/>
  </w:num>
  <w:num w:numId="17">
    <w:abstractNumId w:val="7"/>
  </w:num>
  <w:num w:numId="18">
    <w:abstractNumId w:val="19"/>
  </w:num>
  <w:num w:numId="19">
    <w:abstractNumId w:val="2"/>
  </w:num>
  <w:num w:numId="20">
    <w:abstractNumId w:val="33"/>
  </w:num>
  <w:num w:numId="21">
    <w:abstractNumId w:val="3"/>
  </w:num>
  <w:num w:numId="22">
    <w:abstractNumId w:val="8"/>
  </w:num>
  <w:num w:numId="23">
    <w:abstractNumId w:val="15"/>
  </w:num>
  <w:num w:numId="24">
    <w:abstractNumId w:val="13"/>
  </w:num>
  <w:num w:numId="25">
    <w:abstractNumId w:val="5"/>
  </w:num>
  <w:num w:numId="26">
    <w:abstractNumId w:val="1"/>
  </w:num>
  <w:num w:numId="27">
    <w:abstractNumId w:val="20"/>
  </w:num>
  <w:num w:numId="28">
    <w:abstractNumId w:val="14"/>
  </w:num>
  <w:num w:numId="29">
    <w:abstractNumId w:val="9"/>
  </w:num>
  <w:num w:numId="30">
    <w:abstractNumId w:val="18"/>
  </w:num>
  <w:num w:numId="31">
    <w:abstractNumId w:val="31"/>
  </w:num>
  <w:num w:numId="32">
    <w:abstractNumId w:val="27"/>
  </w:num>
  <w:num w:numId="33">
    <w:abstractNumId w:val="2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50"/>
    <w:rsid w:val="0003426B"/>
    <w:rsid w:val="00034E32"/>
    <w:rsid w:val="000440F7"/>
    <w:rsid w:val="0004418C"/>
    <w:rsid w:val="00055EF2"/>
    <w:rsid w:val="00057AA1"/>
    <w:rsid w:val="000836A9"/>
    <w:rsid w:val="00083732"/>
    <w:rsid w:val="00097726"/>
    <w:rsid w:val="000A3905"/>
    <w:rsid w:val="000C3788"/>
    <w:rsid w:val="000C50D9"/>
    <w:rsid w:val="000D32F2"/>
    <w:rsid w:val="000D43E5"/>
    <w:rsid w:val="000D4D1E"/>
    <w:rsid w:val="000E7144"/>
    <w:rsid w:val="000F0B23"/>
    <w:rsid w:val="00100F79"/>
    <w:rsid w:val="00103103"/>
    <w:rsid w:val="00107574"/>
    <w:rsid w:val="00112968"/>
    <w:rsid w:val="001134D2"/>
    <w:rsid w:val="00151BD7"/>
    <w:rsid w:val="0016513A"/>
    <w:rsid w:val="00182904"/>
    <w:rsid w:val="0018318D"/>
    <w:rsid w:val="001859A9"/>
    <w:rsid w:val="00190459"/>
    <w:rsid w:val="0019073C"/>
    <w:rsid w:val="00193614"/>
    <w:rsid w:val="001961E5"/>
    <w:rsid w:val="001B3859"/>
    <w:rsid w:val="001B6E51"/>
    <w:rsid w:val="001D22F0"/>
    <w:rsid w:val="001E0EAD"/>
    <w:rsid w:val="001F4795"/>
    <w:rsid w:val="00211A15"/>
    <w:rsid w:val="002217BC"/>
    <w:rsid w:val="00231047"/>
    <w:rsid w:val="00240B4C"/>
    <w:rsid w:val="002531A1"/>
    <w:rsid w:val="00260806"/>
    <w:rsid w:val="0026648A"/>
    <w:rsid w:val="00276B90"/>
    <w:rsid w:val="002A0B46"/>
    <w:rsid w:val="002D2798"/>
    <w:rsid w:val="002D39D9"/>
    <w:rsid w:val="00332C43"/>
    <w:rsid w:val="003510A0"/>
    <w:rsid w:val="00354A05"/>
    <w:rsid w:val="00357D0B"/>
    <w:rsid w:val="00360B64"/>
    <w:rsid w:val="003777EB"/>
    <w:rsid w:val="0038488B"/>
    <w:rsid w:val="00387669"/>
    <w:rsid w:val="00387D89"/>
    <w:rsid w:val="003901FA"/>
    <w:rsid w:val="003934E1"/>
    <w:rsid w:val="003943E3"/>
    <w:rsid w:val="003B6FC9"/>
    <w:rsid w:val="003C3F6D"/>
    <w:rsid w:val="003C4FA4"/>
    <w:rsid w:val="003D186A"/>
    <w:rsid w:val="003D404C"/>
    <w:rsid w:val="003D4F50"/>
    <w:rsid w:val="003E1A68"/>
    <w:rsid w:val="003F6E02"/>
    <w:rsid w:val="004010E9"/>
    <w:rsid w:val="0042542F"/>
    <w:rsid w:val="0043716C"/>
    <w:rsid w:val="0047393E"/>
    <w:rsid w:val="004A7C27"/>
    <w:rsid w:val="004B33C5"/>
    <w:rsid w:val="004B3E91"/>
    <w:rsid w:val="004B450B"/>
    <w:rsid w:val="004D22EC"/>
    <w:rsid w:val="004E5BDF"/>
    <w:rsid w:val="004E7F0F"/>
    <w:rsid w:val="004F4A08"/>
    <w:rsid w:val="0051423D"/>
    <w:rsid w:val="00516004"/>
    <w:rsid w:val="00523191"/>
    <w:rsid w:val="00556F72"/>
    <w:rsid w:val="0058311E"/>
    <w:rsid w:val="005A166C"/>
    <w:rsid w:val="005A5CB4"/>
    <w:rsid w:val="005C5E59"/>
    <w:rsid w:val="005F2690"/>
    <w:rsid w:val="005F578B"/>
    <w:rsid w:val="00610CF0"/>
    <w:rsid w:val="00653F69"/>
    <w:rsid w:val="00654994"/>
    <w:rsid w:val="00674C55"/>
    <w:rsid w:val="006A3392"/>
    <w:rsid w:val="006C1866"/>
    <w:rsid w:val="006F5E3A"/>
    <w:rsid w:val="0073239E"/>
    <w:rsid w:val="0073277F"/>
    <w:rsid w:val="007479E7"/>
    <w:rsid w:val="00752AE3"/>
    <w:rsid w:val="0076265B"/>
    <w:rsid w:val="007904AD"/>
    <w:rsid w:val="007A0624"/>
    <w:rsid w:val="007A6530"/>
    <w:rsid w:val="007B17AA"/>
    <w:rsid w:val="007B1E44"/>
    <w:rsid w:val="007C2EFE"/>
    <w:rsid w:val="007C3602"/>
    <w:rsid w:val="007D4BB2"/>
    <w:rsid w:val="007F5F47"/>
    <w:rsid w:val="00815BED"/>
    <w:rsid w:val="00852001"/>
    <w:rsid w:val="00867ECF"/>
    <w:rsid w:val="0087746B"/>
    <w:rsid w:val="008C2040"/>
    <w:rsid w:val="008C4CEC"/>
    <w:rsid w:val="008C6F11"/>
    <w:rsid w:val="008F00F3"/>
    <w:rsid w:val="00901CAF"/>
    <w:rsid w:val="00920F5A"/>
    <w:rsid w:val="00930E01"/>
    <w:rsid w:val="00960129"/>
    <w:rsid w:val="009711EB"/>
    <w:rsid w:val="00991636"/>
    <w:rsid w:val="009C264F"/>
    <w:rsid w:val="00A078EB"/>
    <w:rsid w:val="00A14100"/>
    <w:rsid w:val="00A4157E"/>
    <w:rsid w:val="00A431EE"/>
    <w:rsid w:val="00A51567"/>
    <w:rsid w:val="00A52BCB"/>
    <w:rsid w:val="00A64514"/>
    <w:rsid w:val="00A744CF"/>
    <w:rsid w:val="00A8194F"/>
    <w:rsid w:val="00AA34FD"/>
    <w:rsid w:val="00AD7207"/>
    <w:rsid w:val="00AE111B"/>
    <w:rsid w:val="00AE6301"/>
    <w:rsid w:val="00B52373"/>
    <w:rsid w:val="00B60E7B"/>
    <w:rsid w:val="00B87CC8"/>
    <w:rsid w:val="00BA5C28"/>
    <w:rsid w:val="00BB73B7"/>
    <w:rsid w:val="00BF6238"/>
    <w:rsid w:val="00C2444A"/>
    <w:rsid w:val="00C2456A"/>
    <w:rsid w:val="00C41FC7"/>
    <w:rsid w:val="00C42913"/>
    <w:rsid w:val="00C47D40"/>
    <w:rsid w:val="00CD061D"/>
    <w:rsid w:val="00CD7813"/>
    <w:rsid w:val="00D22127"/>
    <w:rsid w:val="00D3102A"/>
    <w:rsid w:val="00D44AA1"/>
    <w:rsid w:val="00D478B5"/>
    <w:rsid w:val="00D53010"/>
    <w:rsid w:val="00D60674"/>
    <w:rsid w:val="00D65235"/>
    <w:rsid w:val="00DA2C8C"/>
    <w:rsid w:val="00DC1C7D"/>
    <w:rsid w:val="00DE1A91"/>
    <w:rsid w:val="00E04C7B"/>
    <w:rsid w:val="00E06A5F"/>
    <w:rsid w:val="00E15AA9"/>
    <w:rsid w:val="00E302D8"/>
    <w:rsid w:val="00E30665"/>
    <w:rsid w:val="00E30CBF"/>
    <w:rsid w:val="00E41008"/>
    <w:rsid w:val="00E41466"/>
    <w:rsid w:val="00E415D8"/>
    <w:rsid w:val="00E41DFC"/>
    <w:rsid w:val="00E57EB1"/>
    <w:rsid w:val="00E61B27"/>
    <w:rsid w:val="00E823FA"/>
    <w:rsid w:val="00E9103A"/>
    <w:rsid w:val="00E92127"/>
    <w:rsid w:val="00E952D1"/>
    <w:rsid w:val="00EE0E6E"/>
    <w:rsid w:val="00F14408"/>
    <w:rsid w:val="00F168F3"/>
    <w:rsid w:val="00F23FEC"/>
    <w:rsid w:val="00F335D0"/>
    <w:rsid w:val="00F57FA0"/>
    <w:rsid w:val="00F66C28"/>
    <w:rsid w:val="00FA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91AE9-38E5-40F3-849F-2BFC5260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60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057AA1"/>
    <w:pPr>
      <w:spacing w:after="0" w:line="240" w:lineRule="auto"/>
    </w:pPr>
  </w:style>
  <w:style w:type="paragraph" w:styleId="a5">
    <w:name w:val="header"/>
    <w:basedOn w:val="a"/>
    <w:link w:val="a6"/>
    <w:rsid w:val="00E15A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15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4E32"/>
  </w:style>
  <w:style w:type="paragraph" w:customStyle="1" w:styleId="c26">
    <w:name w:val="c26"/>
    <w:basedOn w:val="a"/>
    <w:rsid w:val="00D3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3102A"/>
  </w:style>
  <w:style w:type="paragraph" w:customStyle="1" w:styleId="c1">
    <w:name w:val="c1"/>
    <w:basedOn w:val="a"/>
    <w:rsid w:val="00D3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3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3102A"/>
  </w:style>
  <w:style w:type="paragraph" w:customStyle="1" w:styleId="c24">
    <w:name w:val="c24"/>
    <w:basedOn w:val="a"/>
    <w:rsid w:val="00D3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3102A"/>
  </w:style>
  <w:style w:type="character" w:customStyle="1" w:styleId="apple-converted-space">
    <w:name w:val="apple-converted-space"/>
    <w:basedOn w:val="a0"/>
    <w:rsid w:val="00D3102A"/>
  </w:style>
  <w:style w:type="paragraph" w:customStyle="1" w:styleId="c4">
    <w:name w:val="c4"/>
    <w:basedOn w:val="a"/>
    <w:rsid w:val="00D3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D3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3102A"/>
  </w:style>
  <w:style w:type="paragraph" w:customStyle="1" w:styleId="c25">
    <w:name w:val="c25"/>
    <w:basedOn w:val="a"/>
    <w:rsid w:val="00D3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3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3102A"/>
  </w:style>
  <w:style w:type="character" w:customStyle="1" w:styleId="c31">
    <w:name w:val="c31"/>
    <w:basedOn w:val="a0"/>
    <w:rsid w:val="00D3102A"/>
  </w:style>
  <w:style w:type="paragraph" w:customStyle="1" w:styleId="c56">
    <w:name w:val="c56"/>
    <w:basedOn w:val="a"/>
    <w:rsid w:val="00D3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A0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5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9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8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9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16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8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0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8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9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9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1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6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8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3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1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8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4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8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4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6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05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4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2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1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0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4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9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0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0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7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7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7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9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13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7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7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2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8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3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4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5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1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2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6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9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5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5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13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3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95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6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0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8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1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0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0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5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35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2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1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7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1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6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2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17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2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6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9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1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4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1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7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3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1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3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5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04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0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42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3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42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75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7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0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8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9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0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95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4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0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4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0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2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3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2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6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1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5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7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12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3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6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76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5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8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9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4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3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7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95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3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1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1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7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1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0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6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7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8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2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8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2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6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0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0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6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9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5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8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7FCD9-D4C2-430E-932E-CB88ECE4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о</dc:creator>
  <cp:keywords/>
  <dc:description/>
  <cp:lastModifiedBy>Людмила</cp:lastModifiedBy>
  <cp:revision>2</cp:revision>
  <dcterms:created xsi:type="dcterms:W3CDTF">2015-02-03T14:52:00Z</dcterms:created>
  <dcterms:modified xsi:type="dcterms:W3CDTF">2015-02-03T14:52:00Z</dcterms:modified>
</cp:coreProperties>
</file>